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F448BF" w:rsidTr="002F4110">
        <w:tc>
          <w:tcPr>
            <w:tcW w:w="5070" w:type="dxa"/>
          </w:tcPr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2F4110" w:rsidRPr="00F448BF" w:rsidRDefault="00012EB1" w:rsidP="00012E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</w:t>
            </w:r>
          </w:p>
          <w:p w:rsidR="002F4110" w:rsidRPr="00F448BF" w:rsidRDefault="002F4110" w:rsidP="00012EB1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F448BF" w:rsidRDefault="002F4110" w:rsidP="00012EB1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F448BF" w:rsidRDefault="002F4110" w:rsidP="00012EB1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Default="00FD4920" w:rsidP="00AE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F4110" w:rsidRPr="00F448B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72D">
              <w:rPr>
                <w:rFonts w:ascii="Times New Roman" w:hAnsi="Times New Roman" w:cs="Times New Roman"/>
              </w:rPr>
              <w:t>09.12.2019 № 1193</w:t>
            </w:r>
          </w:p>
          <w:p w:rsidR="00AE372D" w:rsidRDefault="00AE372D" w:rsidP="00AE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372D" w:rsidRPr="00F448BF" w:rsidRDefault="00AE372D" w:rsidP="00AE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ложение</w:t>
            </w:r>
          </w:p>
          <w:p w:rsidR="00AE372D" w:rsidRPr="00F448BF" w:rsidRDefault="00AE372D" w:rsidP="00AE372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AE372D" w:rsidRPr="00F448BF" w:rsidRDefault="00AE372D" w:rsidP="00AE372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AE372D" w:rsidRPr="00F448BF" w:rsidRDefault="00AE372D" w:rsidP="00AE372D">
            <w:pPr>
              <w:rPr>
                <w:rFonts w:ascii="Times New Roman" w:hAnsi="Times New Roman" w:cs="Times New Roman"/>
              </w:rPr>
            </w:pPr>
            <w:r w:rsidRPr="00F448BF">
              <w:rPr>
                <w:rFonts w:ascii="Times New Roman" w:hAnsi="Times New Roman" w:cs="Times New Roman"/>
              </w:rPr>
              <w:t>Крымского района</w:t>
            </w:r>
          </w:p>
          <w:p w:rsidR="00AE372D" w:rsidRDefault="00AE372D" w:rsidP="00AE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448B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17.10.2017 № 1410</w:t>
            </w:r>
          </w:p>
          <w:p w:rsidR="00AE372D" w:rsidRPr="00F448BF" w:rsidRDefault="00AE372D" w:rsidP="00AE372D">
            <w:pPr>
              <w:rPr>
                <w:rFonts w:ascii="Times New Roman" w:hAnsi="Times New Roman" w:cs="Times New Roman"/>
              </w:rPr>
            </w:pPr>
          </w:p>
          <w:p w:rsidR="00AC2381" w:rsidRPr="00F448BF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2F4110" w:rsidRPr="00F448BF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4110" w:rsidRPr="008D3E6E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E6E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</w:t>
      </w:r>
      <w:r w:rsidR="00117DA9" w:rsidRPr="008D3E6E">
        <w:rPr>
          <w:rFonts w:ascii="Times New Roman" w:hAnsi="Times New Roman" w:cs="Times New Roman"/>
          <w:b/>
          <w:sz w:val="28"/>
          <w:szCs w:val="28"/>
        </w:rPr>
        <w:t>8</w:t>
      </w:r>
      <w:r w:rsidRPr="008D3E6E">
        <w:rPr>
          <w:rFonts w:ascii="Times New Roman" w:hAnsi="Times New Roman" w:cs="Times New Roman"/>
          <w:b/>
          <w:sz w:val="28"/>
          <w:szCs w:val="28"/>
        </w:rPr>
        <w:t>-20</w:t>
      </w:r>
      <w:r w:rsidR="00117DA9" w:rsidRPr="008D3E6E">
        <w:rPr>
          <w:rFonts w:ascii="Times New Roman" w:hAnsi="Times New Roman" w:cs="Times New Roman"/>
          <w:b/>
          <w:sz w:val="28"/>
          <w:szCs w:val="28"/>
        </w:rPr>
        <w:t>20</w:t>
      </w:r>
      <w:r w:rsidRPr="008D3E6E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F4110" w:rsidRPr="008D3E6E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8D3E6E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Pr="008D3E6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8D3E6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</w:t>
      </w:r>
      <w:r w:rsidR="00117DA9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D80E5D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:rsidR="00314128" w:rsidRPr="008D3E6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8D3E6E" w:rsidTr="00FA4E57">
        <w:tc>
          <w:tcPr>
            <w:tcW w:w="3227" w:type="dxa"/>
          </w:tcPr>
          <w:p w:rsidR="00314128" w:rsidRPr="008D3E6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8D3E6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8D3E6E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– 20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8D3E6E" w:rsidTr="00FA4E57">
        <w:tc>
          <w:tcPr>
            <w:tcW w:w="3227" w:type="dxa"/>
          </w:tcPr>
          <w:p w:rsidR="002A4CD1" w:rsidRPr="008D3E6E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8D3E6E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8D3E6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8D3E6E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8D3E6E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 w:rsidRPr="008D3E6E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8D3E6E" w:rsidTr="00FA4E57">
        <w:tc>
          <w:tcPr>
            <w:tcW w:w="3227" w:type="dxa"/>
          </w:tcPr>
          <w:p w:rsidR="00314128" w:rsidRPr="008D3E6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8D3E6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8D3E6E" w:rsidTr="00FA4E57">
        <w:tc>
          <w:tcPr>
            <w:tcW w:w="3227" w:type="dxa"/>
          </w:tcPr>
          <w:p w:rsidR="00314128" w:rsidRPr="008D3E6E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8D3E6E" w:rsidRDefault="00314128" w:rsidP="008549C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1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8D3E6E" w:rsidTr="00FA4E57">
        <w:tc>
          <w:tcPr>
            <w:tcW w:w="3227" w:type="dxa"/>
          </w:tcPr>
          <w:p w:rsidR="00B8472D" w:rsidRPr="008D3E6E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8D3E6E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8D3E6E" w:rsidTr="00FA4E57">
        <w:tc>
          <w:tcPr>
            <w:tcW w:w="3227" w:type="dxa"/>
          </w:tcPr>
          <w:p w:rsidR="00967A80" w:rsidRPr="008D3E6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8D3E6E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8D3E6E" w:rsidTr="00FA4E57">
        <w:tc>
          <w:tcPr>
            <w:tcW w:w="3227" w:type="dxa"/>
          </w:tcPr>
          <w:p w:rsidR="00B8472D" w:rsidRPr="008D3E6E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8D3E6E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8D3E6E" w:rsidTr="00FA4E57">
        <w:tc>
          <w:tcPr>
            <w:tcW w:w="3227" w:type="dxa"/>
          </w:tcPr>
          <w:p w:rsidR="00967A8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Иные исполнители отдельных мероприятий подпрограммы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</w:tcPr>
          <w:p w:rsidR="00967A80" w:rsidRPr="008D3E6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- а</w:t>
            </w:r>
            <w:r w:rsidR="002F4110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8D3E6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3963DC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«Молодежный культурный центр «Русь» Крымского городского поселения Крымского района;</w:t>
            </w:r>
          </w:p>
          <w:p w:rsidR="00B8472D" w:rsidRPr="008D3E6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8D3E6E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8D3E6E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муниципальное </w:t>
            </w:r>
            <w:r w:rsidR="00F257F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8D3E6E" w:rsidTr="00FA4E57">
        <w:tc>
          <w:tcPr>
            <w:tcW w:w="3227" w:type="dxa"/>
          </w:tcPr>
          <w:p w:rsidR="00967A8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8D3E6E" w:rsidTr="00FA4E57">
        <w:tc>
          <w:tcPr>
            <w:tcW w:w="3227" w:type="dxa"/>
          </w:tcPr>
          <w:p w:rsidR="002F411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8D3E6E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8D3E6E" w:rsidTr="00FA4E57">
        <w:tc>
          <w:tcPr>
            <w:tcW w:w="3227" w:type="dxa"/>
          </w:tcPr>
          <w:p w:rsidR="002F411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еречень целевых показателей муниципальной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6344" w:type="dxa"/>
          </w:tcPr>
          <w:p w:rsidR="00C0074C" w:rsidRPr="008D3E6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- выполнение муниципальных заданий муниципальными учреждениями культуры; </w:t>
            </w:r>
          </w:p>
          <w:p w:rsidR="00C0074C" w:rsidRPr="008D3E6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рымского городского поселения Крымского района</w:t>
            </w:r>
            <w:proofErr w:type="gramEnd"/>
            <w:r w:rsidR="00E4793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8D3E6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8D3E6E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Pr="008D3E6E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Pr="008D3E6E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</w:rPr>
              <w:t xml:space="preserve">- 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:rsidR="00C76AB2" w:rsidRPr="008D3E6E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мероприятий.</w:t>
            </w:r>
          </w:p>
        </w:tc>
      </w:tr>
      <w:tr w:rsidR="00A20FEF" w:rsidRPr="008D3E6E" w:rsidTr="00FA4E57">
        <w:tc>
          <w:tcPr>
            <w:tcW w:w="3227" w:type="dxa"/>
          </w:tcPr>
          <w:p w:rsidR="002F411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8D3E6E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8D3E6E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20</w:t>
            </w:r>
            <w:r w:rsidR="008549C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:rsidR="002F4110" w:rsidRPr="008D3E6E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8D3E6E" w:rsidTr="00FA4E57">
        <w:tc>
          <w:tcPr>
            <w:tcW w:w="3227" w:type="dxa"/>
          </w:tcPr>
          <w:p w:rsidR="002F411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F61C39" w:rsidRPr="008D3E6E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413BFB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881C61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4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,8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2 4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,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1</w:t>
            </w:r>
            <w:r w:rsidR="00814FF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30,6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201CBE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1,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13454C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016,7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881C61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881C61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9,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</w:t>
            </w:r>
            <w:r w:rsidR="00201CBE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814FF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098,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</w:t>
            </w:r>
            <w:r w:rsidR="00BC211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BC211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A6683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 3</w:t>
            </w:r>
            <w:r w:rsidR="00881C61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075,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F718E9" w:rsidRPr="008D3E6E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</w:t>
            </w:r>
            <w:r w:rsidR="00AD1D57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8 666,2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1955" w:rsidRPr="008D3E6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91955" w:rsidRPr="008D3E6E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201CBE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8D3E6E" w:rsidRDefault="00F91955" w:rsidP="00F9195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201CBE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333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91955" w:rsidRPr="008D3E6E" w:rsidRDefault="00F91955" w:rsidP="00F9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:rsidR="00F718E9" w:rsidRPr="008D3E6E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      </w:r>
            <w:r w:rsidR="00AD1D57" w:rsidRPr="008D3E6E">
              <w:rPr>
                <w:rFonts w:ascii="Times New Roman" w:hAnsi="Times New Roman" w:cs="Times New Roman"/>
                <w:sz w:val="28"/>
                <w:szCs w:val="28"/>
              </w:rPr>
              <w:t>8 214,2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="000E0285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E0285" w:rsidRPr="008D3E6E" w:rsidRDefault="000E0285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0285" w:rsidRPr="008D3E6E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8D3E6E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 107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8D3E6E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</w:t>
            </w:r>
          </w:p>
          <w:p w:rsidR="00F718E9" w:rsidRPr="008D3E6E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</w:t>
            </w:r>
            <w:r w:rsidR="005B53FD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по 3,0 </w:t>
            </w:r>
            <w:proofErr w:type="spellStart"/>
            <w:r w:rsidR="005B53FD"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5B53FD"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5B53FD" w:rsidRPr="008D3E6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6125E9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м муниципальных учреждений культуры, искусства и кинематографии, имеющим право на их получение – </w:t>
            </w:r>
            <w:r w:rsidR="00AD1D57" w:rsidRPr="008D3E6E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  <w:r w:rsidR="000E0285" w:rsidRPr="008D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0E0285" w:rsidRPr="008D3E6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0E0285" w:rsidRPr="008D3E6E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226,0 тыс. рублей;</w:t>
            </w:r>
          </w:p>
          <w:p w:rsidR="000E0285" w:rsidRPr="008D3E6E" w:rsidRDefault="000E0285" w:rsidP="000E02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-  </w:t>
            </w:r>
            <w:r w:rsidR="00EF2EA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6,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0E0285" w:rsidRPr="008D3E6E" w:rsidRDefault="000E0285" w:rsidP="000E02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="00EF2EA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D13268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едства от приносящей доход деятельности муниципальных бюджетных учреждений Крымского городского поселения Крымского района</w:t>
            </w:r>
            <w:r w:rsidR="006125E9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 1</w:t>
            </w:r>
            <w:r w:rsidR="00D13268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635,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4 312,0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D13268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7</w:t>
            </w:r>
            <w:r w:rsidR="00D13268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8,9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D13268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574,6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едеральные средства составляют 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7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,8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лей</w:t>
            </w:r>
            <w:proofErr w:type="spell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– 0,0 тыс. рублей;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274,3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786242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05,5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2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003,7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–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A153A6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922,5</w:t>
            </w:r>
            <w:r w:rsidR="005C3BF5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A5FA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561,1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D54928" w:rsidRPr="008D3E6E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всего 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      </w:r>
            <w:proofErr w:type="gramEnd"/>
          </w:p>
          <w:p w:rsidR="00F718E9" w:rsidRPr="008D3E6E" w:rsidRDefault="00AD1D57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7 040,2</w:t>
            </w:r>
            <w:r w:rsidR="00EF0B06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4928"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D54928"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54928" w:rsidRPr="008D3E6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D54928" w:rsidRPr="008D3E6E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3 520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0 год –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0,0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, в том числе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по 3,0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, имеющим право на их получение – </w:t>
            </w:r>
            <w:r w:rsidR="00AD1D57" w:rsidRPr="008D3E6E">
              <w:rPr>
                <w:rFonts w:ascii="Times New Roman" w:hAnsi="Times New Roman" w:cs="Times New Roman"/>
                <w:sz w:val="28"/>
                <w:szCs w:val="28"/>
              </w:rPr>
              <w:t>3 954,0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тыс.рублей, по годам: 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1 977,0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9 год – 1 977,0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 тыс. рублей;</w:t>
            </w:r>
          </w:p>
          <w:p w:rsidR="00F718E9" w:rsidRPr="008D3E6E" w:rsidRDefault="00F718E9" w:rsidP="00F71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культуры, искусства и кинематографии –</w:t>
            </w:r>
            <w:r w:rsidR="00AD1D57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23 086,2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, по годам: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8 год - 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F718E9" w:rsidRPr="008D3E6E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5B53FD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543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:rsidR="00471C0A" w:rsidRPr="008D3E6E" w:rsidRDefault="00F718E9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AD1D57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0,0 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</w:t>
            </w:r>
            <w:r w:rsidR="00846844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на укрепление материально-технической базы учреждений культуры – </w:t>
            </w:r>
            <w:r w:rsidR="0047393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 229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</w:t>
            </w:r>
            <w:proofErr w:type="gram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р</w:t>
            </w:r>
            <w:proofErr w:type="gram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б., по годам: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8 год -  0,0 тыс. рублей;</w:t>
            </w:r>
          </w:p>
          <w:p w:rsidR="00846844" w:rsidRPr="008D3E6E" w:rsidRDefault="00846844" w:rsidP="0084684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9 год – </w:t>
            </w:r>
            <w:r w:rsidR="00A153A6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38,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:rsidR="00846844" w:rsidRPr="008D3E6E" w:rsidRDefault="00846844" w:rsidP="0047393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20 год – </w:t>
            </w:r>
            <w:r w:rsidR="0047393A"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1</w:t>
            </w:r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0 тыс. рублей.</w:t>
            </w:r>
          </w:p>
        </w:tc>
      </w:tr>
      <w:tr w:rsidR="002F4110" w:rsidRPr="008D3E6E" w:rsidTr="00FA4E57">
        <w:tc>
          <w:tcPr>
            <w:tcW w:w="3227" w:type="dxa"/>
          </w:tcPr>
          <w:p w:rsidR="002F4110" w:rsidRPr="008D3E6E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8D3E6E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D3E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:rsidR="00314128" w:rsidRPr="008D3E6E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8D3E6E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8D3E6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8D3E6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E6E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8D3E6E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8D3E6E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D3E6E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 и</w:t>
      </w:r>
      <w:r w:rsidRPr="008D3E6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8D3E6E">
        <w:rPr>
          <w:rFonts w:ascii="Times New Roman" w:hAnsi="Times New Roman" w:cs="Times New Roman"/>
          <w:sz w:val="28"/>
          <w:szCs w:val="28"/>
        </w:rPr>
        <w:t>и</w:t>
      </w:r>
      <w:r w:rsidRPr="008D3E6E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8D3E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6F6D" w:rsidRPr="008D3E6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8D3E6E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</w:t>
      </w:r>
      <w:r w:rsidRPr="008D3E6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и: муниципальное </w:t>
      </w:r>
      <w:r w:rsidR="003963DC" w:rsidRPr="008D3E6E">
        <w:rPr>
          <w:rFonts w:ascii="Times New Roman" w:hAnsi="Times New Roman" w:cs="Times New Roman"/>
          <w:sz w:val="28"/>
          <w:szCs w:val="28"/>
        </w:rPr>
        <w:t>казенное</w:t>
      </w:r>
      <w:r w:rsidRPr="008D3E6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8D3E6E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8D3E6E">
        <w:rPr>
          <w:rFonts w:ascii="Times New Roman" w:hAnsi="Times New Roman" w:cs="Times New Roman"/>
          <w:sz w:val="28"/>
          <w:szCs w:val="28"/>
        </w:rPr>
        <w:t>казенное</w:t>
      </w:r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Pr="008D3E6E">
        <w:rPr>
          <w:rFonts w:ascii="Times New Roman" w:hAnsi="Times New Roman" w:cs="Times New Roman"/>
          <w:sz w:val="28"/>
          <w:szCs w:val="28"/>
        </w:rPr>
        <w:t>учреждение</w:t>
      </w:r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8D3E6E">
        <w:rPr>
          <w:rFonts w:ascii="Times New Roman" w:hAnsi="Times New Roman" w:cs="Times New Roman"/>
          <w:sz w:val="28"/>
          <w:szCs w:val="28"/>
        </w:rPr>
        <w:t>, муниципальное бюджетное учреждение</w:t>
      </w:r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8D3E6E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8D3E6E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8D3E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8D3E6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8D3E6E">
        <w:rPr>
          <w:rFonts w:ascii="Times New Roman" w:hAnsi="Times New Roman" w:cs="Times New Roman"/>
          <w:sz w:val="28"/>
          <w:szCs w:val="28"/>
        </w:rPr>
        <w:t>»</w:t>
      </w:r>
      <w:r w:rsidRPr="008D3E6E">
        <w:rPr>
          <w:rFonts w:ascii="Times New Roman" w:hAnsi="Times New Roman" w:cs="Times New Roman"/>
          <w:sz w:val="28"/>
          <w:szCs w:val="28"/>
        </w:rPr>
        <w:t>.</w:t>
      </w:r>
    </w:p>
    <w:p w:rsidR="00906F6D" w:rsidRPr="008D3E6E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8D3E6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D3E6E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8D3E6E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2A5FAA" w:rsidRPr="008D3E6E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8D3E6E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8D3E6E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8D3E6E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8D3E6E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8D3E6E">
        <w:rPr>
          <w:rFonts w:ascii="Times New Roman" w:hAnsi="Times New Roman" w:cs="Times New Roman"/>
          <w:sz w:val="28"/>
          <w:szCs w:val="28"/>
        </w:rPr>
        <w:t xml:space="preserve">». </w:t>
      </w:r>
      <w:r w:rsidRPr="008D3E6E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8D3E6E">
        <w:rPr>
          <w:rFonts w:ascii="Times New Roman" w:hAnsi="Times New Roman" w:cs="Times New Roman"/>
          <w:sz w:val="28"/>
          <w:szCs w:val="28"/>
        </w:rPr>
        <w:t>–</w:t>
      </w:r>
      <w:r w:rsidRPr="008D3E6E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8D3E6E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Pr="008D3E6E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8D3E6E">
        <w:rPr>
          <w:rFonts w:ascii="Times New Roman" w:hAnsi="Times New Roman" w:cs="Times New Roman"/>
          <w:sz w:val="28"/>
          <w:szCs w:val="28"/>
        </w:rPr>
        <w:t>21,2</w:t>
      </w:r>
      <w:r w:rsidRPr="008D3E6E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8D3E6E">
        <w:rPr>
          <w:rFonts w:ascii="Times New Roman" w:hAnsi="Times New Roman" w:cs="Times New Roman"/>
          <w:sz w:val="28"/>
          <w:szCs w:val="28"/>
        </w:rPr>
        <w:t>и</w:t>
      </w:r>
      <w:r w:rsidRPr="008D3E6E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8D3E6E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2A5FAA" w:rsidRPr="008D3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3E6E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8D3E6E">
        <w:rPr>
          <w:rFonts w:ascii="Times New Roman" w:hAnsi="Times New Roman" w:cs="Times New Roman"/>
          <w:sz w:val="28"/>
          <w:szCs w:val="28"/>
        </w:rPr>
        <w:t>20</w:t>
      </w:r>
      <w:r w:rsidRPr="008D3E6E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</w:t>
      </w:r>
      <w:r w:rsidR="008549C9" w:rsidRPr="008D3E6E">
        <w:rPr>
          <w:rFonts w:ascii="Times New Roman" w:hAnsi="Times New Roman" w:cs="Times New Roman"/>
          <w:sz w:val="28"/>
          <w:szCs w:val="28"/>
        </w:rPr>
        <w:t>8</w:t>
      </w:r>
      <w:r w:rsidRPr="008D3E6E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8D3E6E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8D3E6E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8D3E6E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8D3E6E"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="00EC48A6" w:rsidRPr="008D3E6E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</w:t>
      </w:r>
      <w:proofErr w:type="gramEnd"/>
      <w:r w:rsidR="00EC48A6" w:rsidRPr="008D3E6E">
        <w:rPr>
          <w:rFonts w:ascii="Times New Roman" w:hAnsi="Times New Roman" w:cs="Times New Roman"/>
          <w:sz w:val="28"/>
          <w:szCs w:val="28"/>
        </w:rPr>
        <w:t xml:space="preserve"> учреждения «Крымский краеведческий музей»</w:t>
      </w:r>
      <w:r w:rsidR="00AE372D" w:rsidRPr="008D3E6E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8D3E6E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8D3E6E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8D3E6E" w:rsidTr="0055661D">
        <w:trPr>
          <w:trHeight w:val="1114"/>
        </w:trPr>
        <w:tc>
          <w:tcPr>
            <w:tcW w:w="3227" w:type="dxa"/>
          </w:tcPr>
          <w:p w:rsidR="0055661D" w:rsidRPr="008D3E6E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8D3E6E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55661D" w:rsidRPr="008D3E6E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8D3E6E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:rsidR="0055661D" w:rsidRPr="008D3E6E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1D" w:rsidRPr="008D3E6E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F1D0D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5661D" w:rsidRPr="008D3E6E" w:rsidRDefault="0055661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FF1D0D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5661D" w:rsidRPr="008D3E6E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5661D" w:rsidRPr="008D3E6E" w:rsidRDefault="0055661D" w:rsidP="004458A5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8D3E6E" w:rsidTr="0055661D">
        <w:tc>
          <w:tcPr>
            <w:tcW w:w="3227" w:type="dxa"/>
          </w:tcPr>
          <w:p w:rsidR="0043574F" w:rsidRPr="008D3E6E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:rsidR="0043574F" w:rsidRPr="008D3E6E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</w:tcPr>
          <w:p w:rsidR="0043574F" w:rsidRPr="008D3E6E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1275" w:type="dxa"/>
          </w:tcPr>
          <w:p w:rsidR="0043574F" w:rsidRPr="008D3E6E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60" w:type="dxa"/>
          </w:tcPr>
          <w:p w:rsidR="0043574F" w:rsidRPr="008D3E6E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43574F" w:rsidRPr="008D3E6E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FEF" w:rsidRPr="008D3E6E" w:rsidTr="0055661D">
        <w:tc>
          <w:tcPr>
            <w:tcW w:w="3227" w:type="dxa"/>
          </w:tcPr>
          <w:p w:rsidR="0043574F" w:rsidRPr="008D3E6E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8D3E6E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8D3E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43574F" w:rsidRPr="008D3E6E" w:rsidRDefault="0043574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1D0D" w:rsidRPr="008D3E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3574F" w:rsidRPr="008D3E6E" w:rsidRDefault="00FF1D0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</w:tcPr>
          <w:p w:rsidR="0043574F" w:rsidRPr="008D3E6E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43574F" w:rsidRPr="008D3E6E" w:rsidRDefault="0043574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0FEF" w:rsidRPr="008D3E6E" w:rsidTr="0055661D">
        <w:tc>
          <w:tcPr>
            <w:tcW w:w="3227" w:type="dxa"/>
          </w:tcPr>
          <w:p w:rsidR="00FF1D0D" w:rsidRPr="008D3E6E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:rsidR="00FF1D0D" w:rsidRPr="008D3E6E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93" w:type="dxa"/>
          </w:tcPr>
          <w:p w:rsidR="00FF1D0D" w:rsidRPr="008D3E6E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275" w:type="dxa"/>
          </w:tcPr>
          <w:p w:rsidR="00FF1D0D" w:rsidRPr="008D3E6E" w:rsidRDefault="00FF1D0D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60" w:type="dxa"/>
          </w:tcPr>
          <w:p w:rsidR="00FF1D0D" w:rsidRPr="008D3E6E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F1D0D" w:rsidRPr="008D3E6E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1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20FEF" w:rsidRPr="008D3E6E" w:rsidTr="0055661D">
        <w:tc>
          <w:tcPr>
            <w:tcW w:w="3227" w:type="dxa"/>
          </w:tcPr>
          <w:p w:rsidR="00FF1D0D" w:rsidRPr="008D3E6E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8D3E6E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:rsidR="00FF1D0D" w:rsidRPr="008D3E6E" w:rsidRDefault="0088392C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276</w:t>
            </w:r>
          </w:p>
        </w:tc>
        <w:tc>
          <w:tcPr>
            <w:tcW w:w="993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1275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1560" w:type="dxa"/>
          </w:tcPr>
          <w:p w:rsidR="00FF1D0D" w:rsidRPr="008D3E6E" w:rsidRDefault="004458A5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:rsidR="00FF1D0D" w:rsidRPr="008D3E6E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</w:tr>
      <w:tr w:rsidR="00A20FEF" w:rsidRPr="008D3E6E" w:rsidTr="0055661D">
        <w:tc>
          <w:tcPr>
            <w:tcW w:w="3227" w:type="dxa"/>
          </w:tcPr>
          <w:p w:rsidR="00FF1D0D" w:rsidRPr="008D3E6E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93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FF1D0D" w:rsidRPr="008D3E6E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60" w:type="dxa"/>
          </w:tcPr>
          <w:p w:rsidR="00FF1D0D" w:rsidRPr="008D3E6E" w:rsidRDefault="004458A5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FF1D0D" w:rsidRPr="008D3E6E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A20FEF" w:rsidRPr="008D3E6E" w:rsidTr="0055661D">
        <w:tc>
          <w:tcPr>
            <w:tcW w:w="3227" w:type="dxa"/>
          </w:tcPr>
          <w:p w:rsidR="00FF1D0D" w:rsidRPr="008D3E6E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905</w:t>
            </w:r>
          </w:p>
        </w:tc>
        <w:tc>
          <w:tcPr>
            <w:tcW w:w="993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  <w:tc>
          <w:tcPr>
            <w:tcW w:w="1275" w:type="dxa"/>
          </w:tcPr>
          <w:p w:rsidR="00FF1D0D" w:rsidRPr="008D3E6E" w:rsidRDefault="0088392C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070</w:t>
            </w:r>
          </w:p>
        </w:tc>
        <w:tc>
          <w:tcPr>
            <w:tcW w:w="1560" w:type="dxa"/>
          </w:tcPr>
          <w:p w:rsidR="00FF1D0D" w:rsidRPr="008D3E6E" w:rsidRDefault="004458A5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</w:tcPr>
          <w:p w:rsidR="00FF1D0D" w:rsidRPr="008D3E6E" w:rsidRDefault="004458A5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</w:tr>
      <w:tr w:rsidR="00FF1D0D" w:rsidRPr="008D3E6E" w:rsidTr="0055661D">
        <w:tc>
          <w:tcPr>
            <w:tcW w:w="3227" w:type="dxa"/>
          </w:tcPr>
          <w:p w:rsidR="00FF1D0D" w:rsidRPr="008D3E6E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FF1D0D" w:rsidRPr="008D3E6E" w:rsidRDefault="0088392C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FF1D0D" w:rsidRPr="008D3E6E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FF1D0D" w:rsidRPr="008D3E6E" w:rsidRDefault="00FF1D0D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458A5" w:rsidRPr="008D3E6E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</w:tbl>
    <w:p w:rsidR="00EC48A6" w:rsidRPr="008D3E6E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D3E6E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D3E6E">
        <w:rPr>
          <w:sz w:val="28"/>
          <w:szCs w:val="28"/>
        </w:rPr>
        <w:t xml:space="preserve">Успешно </w:t>
      </w:r>
      <w:r w:rsidR="0091260F" w:rsidRPr="008D3E6E">
        <w:rPr>
          <w:sz w:val="28"/>
          <w:szCs w:val="28"/>
        </w:rPr>
        <w:t>ведет</w:t>
      </w:r>
      <w:r w:rsidRPr="008D3E6E">
        <w:rPr>
          <w:sz w:val="28"/>
          <w:szCs w:val="28"/>
        </w:rPr>
        <w:t xml:space="preserve"> свою деятельность</w:t>
      </w:r>
      <w:r w:rsidR="0091260F" w:rsidRPr="008D3E6E">
        <w:rPr>
          <w:sz w:val="28"/>
          <w:szCs w:val="28"/>
        </w:rPr>
        <w:t xml:space="preserve"> муниципальное </w:t>
      </w:r>
      <w:r w:rsidR="0021115D" w:rsidRPr="008D3E6E">
        <w:rPr>
          <w:sz w:val="28"/>
          <w:szCs w:val="28"/>
        </w:rPr>
        <w:t>казенное</w:t>
      </w:r>
      <w:r w:rsidR="0091260F" w:rsidRPr="008D3E6E">
        <w:rPr>
          <w:sz w:val="28"/>
          <w:szCs w:val="28"/>
        </w:rPr>
        <w:t xml:space="preserve"> учреждение </w:t>
      </w:r>
      <w:r w:rsidR="0091260F" w:rsidRPr="008D3E6E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8D3E6E">
        <w:rPr>
          <w:sz w:val="28"/>
          <w:szCs w:val="28"/>
        </w:rPr>
        <w:t>.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8D3E6E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8D3E6E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8D3E6E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8D3E6E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8D3E6E">
        <w:rPr>
          <w:rFonts w:ascii="Times New Roman" w:hAnsi="Times New Roman" w:cs="Times New Roman"/>
          <w:sz w:val="28"/>
          <w:szCs w:val="28"/>
        </w:rPr>
        <w:t>20,6</w:t>
      </w:r>
      <w:r w:rsidRPr="008D3E6E">
        <w:rPr>
          <w:rFonts w:ascii="Times New Roman" w:hAnsi="Times New Roman" w:cs="Times New Roman"/>
          <w:sz w:val="28"/>
          <w:szCs w:val="28"/>
        </w:rPr>
        <w:t xml:space="preserve">тысячэкземпляров. </w:t>
      </w:r>
      <w:proofErr w:type="spellStart"/>
      <w:r w:rsidRPr="008D3E6E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8D3E6E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8D3E6E">
        <w:rPr>
          <w:rFonts w:ascii="Times New Roman" w:hAnsi="Times New Roman" w:cs="Times New Roman"/>
          <w:sz w:val="28"/>
          <w:szCs w:val="28"/>
        </w:rPr>
        <w:t xml:space="preserve">20,1 </w:t>
      </w:r>
      <w:r w:rsidRPr="008D3E6E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8D3E6E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8D3E6E">
        <w:rPr>
          <w:rFonts w:ascii="Times New Roman" w:hAnsi="Times New Roman" w:cs="Times New Roman"/>
          <w:sz w:val="28"/>
          <w:szCs w:val="28"/>
        </w:rPr>
        <w:t>казенное</w:t>
      </w:r>
      <w:r w:rsidRPr="008D3E6E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8D3E6E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8D3E6E">
        <w:rPr>
          <w:rFonts w:ascii="Times New Roman" w:hAnsi="Times New Roman" w:cs="Times New Roman"/>
          <w:sz w:val="28"/>
          <w:szCs w:val="28"/>
        </w:rPr>
        <w:t>.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8D3E6E">
        <w:rPr>
          <w:rFonts w:ascii="Times New Roman" w:hAnsi="Times New Roman" w:cs="Times New Roman"/>
          <w:sz w:val="28"/>
          <w:szCs w:val="28"/>
        </w:rPr>
        <w:t>и</w:t>
      </w:r>
      <w:r w:rsidRPr="008D3E6E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8D3E6E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8D3E6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8D3E6E">
        <w:rPr>
          <w:rFonts w:ascii="Times New Roman" w:hAnsi="Times New Roman" w:cs="Times New Roman"/>
          <w:sz w:val="28"/>
          <w:szCs w:val="28"/>
        </w:rPr>
        <w:t>»</w:t>
      </w:r>
      <w:r w:rsidRPr="008D3E6E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8D3E6E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8D3E6E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8D3E6E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8D3E6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8D3E6E">
        <w:rPr>
          <w:rFonts w:ascii="Times New Roman" w:hAnsi="Times New Roman" w:cs="Times New Roman"/>
          <w:sz w:val="28"/>
          <w:szCs w:val="28"/>
        </w:rPr>
        <w:t xml:space="preserve">» </w:t>
      </w:r>
      <w:r w:rsidRPr="008D3E6E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8D3E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8D3E6E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8D3E6E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8D3E6E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8D3E6E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8D3E6E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53614A" w:rsidRPr="008D3E6E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8D3E6E" w:rsidTr="00B96219">
        <w:trPr>
          <w:trHeight w:val="1114"/>
        </w:trPr>
        <w:tc>
          <w:tcPr>
            <w:tcW w:w="3085" w:type="dxa"/>
          </w:tcPr>
          <w:p w:rsidR="0053614A" w:rsidRPr="008D3E6E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8D3E6E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</w:tcPr>
          <w:p w:rsidR="0053614A" w:rsidRPr="008D3E6E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8D3E6E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53614A" w:rsidRPr="008D3E6E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14A" w:rsidRPr="008D3E6E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53614A" w:rsidRPr="008D3E6E" w:rsidRDefault="0053614A" w:rsidP="00B96219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3614A" w:rsidRPr="008D3E6E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53614A" w:rsidRPr="008D3E6E" w:rsidRDefault="0053614A" w:rsidP="00B96219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8D3E6E" w:rsidTr="00C93701">
        <w:tc>
          <w:tcPr>
            <w:tcW w:w="9606" w:type="dxa"/>
            <w:gridSpan w:val="6"/>
          </w:tcPr>
          <w:p w:rsidR="0053614A" w:rsidRPr="008D3E6E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оказатели объема оказываемой услуги</w:t>
            </w:r>
          </w:p>
        </w:tc>
      </w:tr>
      <w:tr w:rsidR="00A20FEF" w:rsidRPr="008D3E6E" w:rsidTr="00B96219">
        <w:tc>
          <w:tcPr>
            <w:tcW w:w="3085" w:type="dxa"/>
          </w:tcPr>
          <w:p w:rsidR="0053614A" w:rsidRPr="008D3E6E" w:rsidRDefault="0053614A" w:rsidP="00B96219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натуральном выражении, </w:t>
            </w:r>
            <w:proofErr w:type="spellStart"/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B96219" w:rsidRPr="008D3E6E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proofErr w:type="spellEnd"/>
          </w:p>
        </w:tc>
        <w:tc>
          <w:tcPr>
            <w:tcW w:w="992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55,6</w:t>
            </w:r>
          </w:p>
        </w:tc>
        <w:tc>
          <w:tcPr>
            <w:tcW w:w="993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  <w:tc>
          <w:tcPr>
            <w:tcW w:w="1275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1560" w:type="dxa"/>
          </w:tcPr>
          <w:p w:rsidR="0053614A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2,2</w:t>
            </w:r>
          </w:p>
        </w:tc>
        <w:tc>
          <w:tcPr>
            <w:tcW w:w="1701" w:type="dxa"/>
          </w:tcPr>
          <w:p w:rsidR="0053614A" w:rsidRPr="008D3E6E" w:rsidRDefault="0053614A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1A46" w:rsidRPr="008D3E6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20FEF" w:rsidRPr="008D3E6E" w:rsidTr="00B96219">
        <w:tc>
          <w:tcPr>
            <w:tcW w:w="3085" w:type="dxa"/>
          </w:tcPr>
          <w:p w:rsidR="0053614A" w:rsidRPr="008D3E6E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Число зрителей, в стоимостном выражении,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53614A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53614A" w:rsidRPr="008D3E6E" w:rsidRDefault="00BD1A46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  <w:tr w:rsidR="00A20FEF" w:rsidRPr="008D3E6E" w:rsidTr="00C93701">
        <w:tc>
          <w:tcPr>
            <w:tcW w:w="9606" w:type="dxa"/>
            <w:gridSpan w:val="6"/>
          </w:tcPr>
          <w:p w:rsidR="000C2892" w:rsidRPr="008D3E6E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и результативности оказываемой услуги</w:t>
            </w:r>
          </w:p>
        </w:tc>
      </w:tr>
      <w:tr w:rsidR="00A20FEF" w:rsidRPr="008D3E6E" w:rsidTr="00B96219">
        <w:tc>
          <w:tcPr>
            <w:tcW w:w="3085" w:type="dxa"/>
          </w:tcPr>
          <w:p w:rsidR="0053614A" w:rsidRPr="008D3E6E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Количество киносеансов, ед.</w:t>
            </w:r>
          </w:p>
        </w:tc>
        <w:tc>
          <w:tcPr>
            <w:tcW w:w="992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367</w:t>
            </w:r>
          </w:p>
        </w:tc>
        <w:tc>
          <w:tcPr>
            <w:tcW w:w="993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1275" w:type="dxa"/>
          </w:tcPr>
          <w:p w:rsidR="0053614A" w:rsidRPr="008D3E6E" w:rsidRDefault="00B96219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458</w:t>
            </w:r>
          </w:p>
        </w:tc>
        <w:tc>
          <w:tcPr>
            <w:tcW w:w="1560" w:type="dxa"/>
          </w:tcPr>
          <w:p w:rsidR="0053614A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701" w:type="dxa"/>
          </w:tcPr>
          <w:p w:rsidR="0053614A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B96219" w:rsidRPr="008D3E6E" w:rsidTr="00B96219">
        <w:tc>
          <w:tcPr>
            <w:tcW w:w="3085" w:type="dxa"/>
          </w:tcPr>
          <w:p w:rsidR="00B96219" w:rsidRPr="008D3E6E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Валовый сбор от киносеансов, </w:t>
            </w:r>
            <w:proofErr w:type="spell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96219" w:rsidRPr="008D3E6E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8761,0</w:t>
            </w:r>
          </w:p>
        </w:tc>
        <w:tc>
          <w:tcPr>
            <w:tcW w:w="993" w:type="dxa"/>
          </w:tcPr>
          <w:p w:rsidR="00B96219" w:rsidRPr="008D3E6E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9992,5</w:t>
            </w:r>
          </w:p>
        </w:tc>
        <w:tc>
          <w:tcPr>
            <w:tcW w:w="1275" w:type="dxa"/>
          </w:tcPr>
          <w:p w:rsidR="00B96219" w:rsidRPr="008D3E6E" w:rsidRDefault="00B96219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88,6</w:t>
            </w:r>
          </w:p>
        </w:tc>
        <w:tc>
          <w:tcPr>
            <w:tcW w:w="1560" w:type="dxa"/>
          </w:tcPr>
          <w:p w:rsidR="00B96219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1701" w:type="dxa"/>
          </w:tcPr>
          <w:p w:rsidR="00B96219" w:rsidRPr="008D3E6E" w:rsidRDefault="00BD1A46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</w:tr>
    </w:tbl>
    <w:p w:rsidR="00A86ED1" w:rsidRPr="008D3E6E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6A764C" w:rsidRPr="008D3E6E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8D3E6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8D3E6E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8D3E6E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олодежный культурный центр «Русь» Крымского городского </w:t>
      </w:r>
      <w:r w:rsidR="00937B7E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поселения Крымского района</w:t>
      </w:r>
      <w:r w:rsidR="00E47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8D3E6E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:rsidR="00906F6D" w:rsidRPr="008D3E6E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D3E6E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E47932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8D3E6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3963DC" w:rsidRPr="008D3E6E">
        <w:rPr>
          <w:rFonts w:ascii="Times New Roman" w:hAnsi="Times New Roman" w:cs="Times New Roman"/>
          <w:sz w:val="28"/>
          <w:szCs w:val="28"/>
        </w:rPr>
        <w:t>казенном</w:t>
      </w:r>
      <w:r w:rsidR="0073613F" w:rsidRPr="008D3E6E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8D3E6E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8D3E6E">
        <w:rPr>
          <w:rFonts w:ascii="Times New Roman" w:eastAsia="Times New Roman CYR" w:hAnsi="Times New Roman" w:cs="Times New Roman"/>
          <w:sz w:val="28"/>
          <w:szCs w:val="28"/>
        </w:rPr>
        <w:t>250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8D3E6E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8D3E6E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8D3E6E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8D3E6E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совершенствования деятельности  муниципального </w:t>
      </w:r>
      <w:r w:rsidR="003963DC" w:rsidRPr="008D3E6E">
        <w:rPr>
          <w:rFonts w:ascii="Times New Roman" w:hAnsi="Times New Roman" w:cs="Times New Roman"/>
          <w:sz w:val="28"/>
          <w:szCs w:val="28"/>
        </w:rPr>
        <w:t>казенного</w:t>
      </w:r>
      <w:proofErr w:type="gramEnd"/>
      <w:r w:rsidRPr="008D3E6E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6534B7" w:rsidRPr="008D3E6E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45F" w:rsidRPr="008D3E6E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8D3E6E" w:rsidTr="00C93701">
        <w:trPr>
          <w:trHeight w:val="1114"/>
        </w:trPr>
        <w:tc>
          <w:tcPr>
            <w:tcW w:w="3227" w:type="dxa"/>
          </w:tcPr>
          <w:p w:rsidR="001E145F" w:rsidRPr="008D3E6E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8D3E6E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:rsidR="001E145F" w:rsidRPr="008D3E6E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8D3E6E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1E145F" w:rsidRPr="008D3E6E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45F" w:rsidRPr="008D3E6E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1E145F" w:rsidRPr="008D3E6E" w:rsidRDefault="001E145F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на 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1E145F" w:rsidRPr="008D3E6E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:rsidR="001E145F" w:rsidRPr="008D3E6E" w:rsidRDefault="001E145F" w:rsidP="006A764C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8D3E6E" w:rsidTr="00C93701">
        <w:tc>
          <w:tcPr>
            <w:tcW w:w="3227" w:type="dxa"/>
          </w:tcPr>
          <w:p w:rsidR="001E145F" w:rsidRPr="008D3E6E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8D3E6E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8D3E6E" w:rsidRDefault="005D312C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</w:tcPr>
          <w:p w:rsidR="001E145F" w:rsidRPr="008D3E6E" w:rsidRDefault="005D312C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764C" w:rsidRPr="008D3E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1E145F" w:rsidRPr="008D3E6E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560" w:type="dxa"/>
          </w:tcPr>
          <w:p w:rsidR="001E145F" w:rsidRPr="008D3E6E" w:rsidRDefault="009D783F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:rsidR="001E145F" w:rsidRPr="008D3E6E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8D3E6E" w:rsidTr="00C93701">
        <w:tc>
          <w:tcPr>
            <w:tcW w:w="3227" w:type="dxa"/>
          </w:tcPr>
          <w:p w:rsidR="001E145F" w:rsidRPr="008D3E6E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8D3E6E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1E145F" w:rsidRPr="008D3E6E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1E145F" w:rsidRPr="008D3E6E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:rsidR="001E145F" w:rsidRPr="008D3E6E" w:rsidRDefault="009D783F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</w:tcPr>
          <w:p w:rsidR="001E145F" w:rsidRPr="008D3E6E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241EB" w:rsidRPr="008D3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783F" w:rsidRPr="008D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241EB" w:rsidRPr="008D3E6E" w:rsidTr="00C93701">
        <w:tc>
          <w:tcPr>
            <w:tcW w:w="3227" w:type="dxa"/>
          </w:tcPr>
          <w:p w:rsidR="006241EB" w:rsidRPr="008D3E6E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8D3E6E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897</w:t>
            </w:r>
          </w:p>
        </w:tc>
        <w:tc>
          <w:tcPr>
            <w:tcW w:w="993" w:type="dxa"/>
          </w:tcPr>
          <w:p w:rsidR="006241EB" w:rsidRPr="008D3E6E" w:rsidRDefault="009D783F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275" w:type="dxa"/>
          </w:tcPr>
          <w:p w:rsidR="006241EB" w:rsidRPr="008D3E6E" w:rsidRDefault="009D783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560" w:type="dxa"/>
          </w:tcPr>
          <w:p w:rsidR="006241EB" w:rsidRPr="008D3E6E" w:rsidRDefault="009D783F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</w:tc>
        <w:tc>
          <w:tcPr>
            <w:tcW w:w="1701" w:type="dxa"/>
          </w:tcPr>
          <w:p w:rsidR="006241EB" w:rsidRPr="008D3E6E" w:rsidRDefault="006241EB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E6E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9D783F" w:rsidRPr="008D3E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145F" w:rsidRPr="008D3E6E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C30EF8" w:rsidRPr="008D3E6E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8D3E6E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8D3E6E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8D3E6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lastRenderedPageBreak/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8D3E6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:rsidR="00906F6D" w:rsidRPr="008D3E6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8D3E6E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8D3E6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D3E6E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8D3E6E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8D3E6E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8D3E6E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8D3E6E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8D3E6E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8D3E6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8D3E6E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8D3E6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8D3E6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8D3E6E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8D3E6E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8D3E6E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8D3E6E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E47932">
        <w:rPr>
          <w:rFonts w:ascii="Times New Roman" w:hAnsi="Times New Roman" w:cs="Times New Roman"/>
          <w:sz w:val="28"/>
          <w:szCs w:val="28"/>
        </w:rPr>
        <w:t xml:space="preserve"> </w:t>
      </w:r>
      <w:r w:rsidRPr="008D3E6E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lastRenderedPageBreak/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8D3E6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8D3E6E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8D3E6E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8D3E6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D3E6E">
        <w:rPr>
          <w:sz w:val="28"/>
          <w:szCs w:val="28"/>
        </w:rPr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8D3E6E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8D3E6E">
        <w:rPr>
          <w:sz w:val="28"/>
          <w:szCs w:val="28"/>
        </w:rPr>
        <w:t>осуществление библиотечного обслуживания населения</w:t>
      </w:r>
      <w:r w:rsidR="00F35DB9" w:rsidRPr="008D3E6E">
        <w:rPr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sz w:val="28"/>
          <w:szCs w:val="28"/>
        </w:rPr>
        <w:t>, активизация социальной функции библиотек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8D3E6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8D3E6E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8D3E6E">
        <w:rPr>
          <w:rFonts w:ascii="Times New Roman" w:hAnsi="Times New Roman" w:cs="Times New Roman"/>
          <w:sz w:val="28"/>
          <w:szCs w:val="28"/>
        </w:rPr>
        <w:t>;</w:t>
      </w:r>
    </w:p>
    <w:p w:rsidR="00906F6D" w:rsidRPr="008D3E6E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8D3E6E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8D3E6E">
        <w:rPr>
          <w:sz w:val="28"/>
          <w:szCs w:val="28"/>
        </w:rPr>
        <w:t xml:space="preserve">обеспечение реализации на территории </w:t>
      </w:r>
      <w:r w:rsidR="00F35DB9" w:rsidRPr="008D3E6E">
        <w:rPr>
          <w:sz w:val="28"/>
          <w:szCs w:val="28"/>
        </w:rPr>
        <w:t xml:space="preserve">Крымского городского поселения Крымского района </w:t>
      </w:r>
      <w:r w:rsidRPr="008D3E6E">
        <w:rPr>
          <w:sz w:val="28"/>
          <w:szCs w:val="28"/>
        </w:rPr>
        <w:t>государственной политики в сфере культуры и искусства.</w:t>
      </w:r>
    </w:p>
    <w:p w:rsidR="00417D88" w:rsidRPr="008D3E6E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8D3E6E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1</w:t>
      </w:r>
      <w:r w:rsidR="00942D73" w:rsidRPr="008D3E6E">
        <w:rPr>
          <w:rFonts w:ascii="Times New Roman" w:hAnsi="Times New Roman" w:cs="Times New Roman"/>
          <w:sz w:val="28"/>
          <w:szCs w:val="28"/>
        </w:rPr>
        <w:t>8</w:t>
      </w:r>
      <w:r w:rsidRPr="008D3E6E">
        <w:rPr>
          <w:rFonts w:ascii="Times New Roman" w:hAnsi="Times New Roman" w:cs="Times New Roman"/>
          <w:sz w:val="28"/>
          <w:szCs w:val="28"/>
        </w:rPr>
        <w:t>, 201</w:t>
      </w:r>
      <w:r w:rsidR="00942D73" w:rsidRPr="008D3E6E">
        <w:rPr>
          <w:rFonts w:ascii="Times New Roman" w:hAnsi="Times New Roman" w:cs="Times New Roman"/>
          <w:sz w:val="28"/>
          <w:szCs w:val="28"/>
        </w:rPr>
        <w:t>9</w:t>
      </w:r>
      <w:r w:rsidRPr="008D3E6E">
        <w:rPr>
          <w:rFonts w:ascii="Times New Roman" w:hAnsi="Times New Roman" w:cs="Times New Roman"/>
          <w:sz w:val="28"/>
          <w:szCs w:val="28"/>
        </w:rPr>
        <w:t>, 20</w:t>
      </w:r>
      <w:r w:rsidR="00942D73" w:rsidRPr="008D3E6E">
        <w:rPr>
          <w:rFonts w:ascii="Times New Roman" w:hAnsi="Times New Roman" w:cs="Times New Roman"/>
          <w:sz w:val="28"/>
          <w:szCs w:val="28"/>
        </w:rPr>
        <w:t>20</w:t>
      </w:r>
      <w:r w:rsidRPr="008D3E6E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417D88" w:rsidRPr="008D3E6E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8D3E6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8D3E6E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8D3E6E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8D3E6E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8D3E6E" w:rsidSect="006534B7">
          <w:headerReference w:type="default" r:id="rId9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8D3E6E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47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3</w:t>
      </w:r>
      <w:r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еречень </w:t>
      </w:r>
      <w:r w:rsidR="000E36DE" w:rsidRPr="008D3E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EA0FE7" w:rsidRPr="008D3E6E" w:rsidRDefault="00EA0FE7" w:rsidP="00EA0FE7">
      <w:pPr>
        <w:jc w:val="right"/>
        <w:rPr>
          <w:rFonts w:ascii="Times New Roman" w:hAnsi="Times New Roman" w:cs="Times New Roman"/>
        </w:rPr>
      </w:pPr>
      <w:r w:rsidRPr="008D3E6E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56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8D3E6E" w:rsidTr="00F172D7">
        <w:tc>
          <w:tcPr>
            <w:tcW w:w="709" w:type="dxa"/>
            <w:vMerge w:val="restart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D3E6E">
              <w:rPr>
                <w:rFonts w:ascii="Times New Roman" w:hAnsi="Times New Roman" w:cs="Times New Roman"/>
              </w:rPr>
              <w:t>п</w:t>
            </w:r>
            <w:proofErr w:type="gramEnd"/>
            <w:r w:rsidRPr="008D3E6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6E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D3E6E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39491A" w:rsidRPr="008D3E6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39491A" w:rsidRPr="008D3E6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:rsidR="0039491A" w:rsidRPr="008D3E6E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8D3E6E" w:rsidTr="00F172D7">
        <w:tc>
          <w:tcPr>
            <w:tcW w:w="709" w:type="dxa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39491A" w:rsidRPr="008D3E6E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976" w:type="dxa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9491A" w:rsidRPr="008D3E6E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8D3E6E" w:rsidTr="00F172D7">
        <w:tc>
          <w:tcPr>
            <w:tcW w:w="709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39491A" w:rsidRPr="008D3E6E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8D3E6E" w:rsidTr="00F172D7">
        <w:tc>
          <w:tcPr>
            <w:tcW w:w="15875" w:type="dxa"/>
            <w:gridSpan w:val="11"/>
          </w:tcPr>
          <w:p w:rsidR="00E72302" w:rsidRPr="008D3E6E" w:rsidRDefault="00E72302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8-2020 годы</w:t>
            </w:r>
          </w:p>
        </w:tc>
      </w:tr>
      <w:tr w:rsidR="00A20FEF" w:rsidRPr="008D3E6E" w:rsidTr="00F172D7">
        <w:tc>
          <w:tcPr>
            <w:tcW w:w="709" w:type="dxa"/>
          </w:tcPr>
          <w:p w:rsidR="00E72302" w:rsidRPr="008D3E6E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10"/>
          </w:tcPr>
          <w:p w:rsidR="00E72302" w:rsidRPr="008D3E6E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F172D7" w:rsidRPr="008D3E6E" w:rsidTr="00F172D7">
        <w:tc>
          <w:tcPr>
            <w:tcW w:w="709" w:type="dxa"/>
            <w:vMerge w:val="restart"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10" w:type="dxa"/>
            <w:vMerge w:val="restart"/>
          </w:tcPr>
          <w:p w:rsidR="00F172D7" w:rsidRPr="008D3E6E" w:rsidRDefault="00F172D7" w:rsidP="00E72302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,</w:t>
            </w:r>
          </w:p>
          <w:p w:rsidR="00F172D7" w:rsidRPr="008D3E6E" w:rsidRDefault="00F172D7" w:rsidP="00E72302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gridSpan w:val="3"/>
          </w:tcPr>
          <w:p w:rsidR="00F172D7" w:rsidRPr="008D3E6E" w:rsidRDefault="00F172D7" w:rsidP="006534B7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8D3E6E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881C61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</w:t>
            </w:r>
            <w:r w:rsidR="00881C61" w:rsidRPr="008D3E6E">
              <w:rPr>
                <w:rFonts w:ascii="Times New Roman" w:hAnsi="Times New Roman" w:cs="Times New Roman"/>
              </w:rPr>
              <w:t>5 427,5</w:t>
            </w:r>
          </w:p>
        </w:tc>
        <w:tc>
          <w:tcPr>
            <w:tcW w:w="1134" w:type="dxa"/>
          </w:tcPr>
          <w:p w:rsidR="00F172D7" w:rsidRPr="008D3E6E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D54928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</w:t>
            </w:r>
            <w:r w:rsidR="00D54928" w:rsidRPr="008D3E6E">
              <w:rPr>
                <w:rFonts w:ascii="Times New Roman" w:hAnsi="Times New Roman" w:cs="Times New Roman"/>
              </w:rPr>
              <w:t>6 191,2</w:t>
            </w:r>
          </w:p>
        </w:tc>
        <w:tc>
          <w:tcPr>
            <w:tcW w:w="1275" w:type="dxa"/>
          </w:tcPr>
          <w:p w:rsidR="00F172D7" w:rsidRPr="008D3E6E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592350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5</w:t>
            </w:r>
            <w:r w:rsidR="00592350" w:rsidRPr="008D3E6E">
              <w:rPr>
                <w:rFonts w:ascii="Times New Roman" w:hAnsi="Times New Roman" w:cs="Times New Roman"/>
              </w:rPr>
              <w:t> </w:t>
            </w:r>
            <w:r w:rsidR="00846844" w:rsidRPr="008D3E6E">
              <w:rPr>
                <w:rFonts w:ascii="Times New Roman" w:hAnsi="Times New Roman" w:cs="Times New Roman"/>
              </w:rPr>
              <w:t>5</w:t>
            </w:r>
            <w:r w:rsidR="00592350" w:rsidRPr="008D3E6E"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275" w:type="dxa"/>
          </w:tcPr>
          <w:p w:rsidR="00F172D7" w:rsidRPr="008D3E6E" w:rsidRDefault="00F172D7" w:rsidP="00C776C1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881C61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</w:t>
            </w:r>
            <w:r w:rsidR="00881C61" w:rsidRPr="008D3E6E">
              <w:rPr>
                <w:rFonts w:ascii="Times New Roman" w:hAnsi="Times New Roman" w:cs="Times New Roman"/>
              </w:rPr>
              <w:t>3 656,6</w:t>
            </w:r>
          </w:p>
        </w:tc>
        <w:tc>
          <w:tcPr>
            <w:tcW w:w="2976" w:type="dxa"/>
            <w:vMerge w:val="restart"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D3E6E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8D3E6E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;</w:t>
            </w:r>
          </w:p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оэтапное повышение уровня средней заработной платы работников муниципальных учреждений отрасли культуры, искусства и кинематографии.</w:t>
            </w:r>
          </w:p>
        </w:tc>
        <w:tc>
          <w:tcPr>
            <w:tcW w:w="2410" w:type="dxa"/>
            <w:vMerge w:val="restart"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:rsidR="00F172D7" w:rsidRPr="008D3E6E" w:rsidRDefault="00F172D7" w:rsidP="003963DC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олучатели субсидий, исполнители М</w:t>
            </w:r>
            <w:r w:rsidR="003963DC" w:rsidRPr="008D3E6E">
              <w:rPr>
                <w:rFonts w:ascii="Times New Roman" w:hAnsi="Times New Roman" w:cs="Times New Roman"/>
              </w:rPr>
              <w:t>К</w:t>
            </w:r>
            <w:r w:rsidRPr="008D3E6E">
              <w:rPr>
                <w:rFonts w:ascii="Times New Roman" w:hAnsi="Times New Roman" w:cs="Times New Roman"/>
              </w:rPr>
              <w:t>У «Молодежный культурный центр «Русь» Крымского городского поселения Крымского района, МБУ «</w:t>
            </w:r>
            <w:proofErr w:type="spellStart"/>
            <w:r w:rsidRPr="008D3E6E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8D3E6E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</w:t>
            </w:r>
          </w:p>
        </w:tc>
      </w:tr>
      <w:tr w:rsidR="00F172D7" w:rsidRPr="008D3E6E" w:rsidTr="00F172D7">
        <w:tc>
          <w:tcPr>
            <w:tcW w:w="709" w:type="dxa"/>
            <w:vMerge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5</w:t>
            </w:r>
            <w:r w:rsidR="00AD1D57" w:rsidRPr="008D3E6E">
              <w:rPr>
                <w:rFonts w:ascii="Times New Roman" w:hAnsi="Times New Roman" w:cs="Times New Roman"/>
              </w:rPr>
              <w:t> 635,5</w:t>
            </w:r>
          </w:p>
        </w:tc>
        <w:tc>
          <w:tcPr>
            <w:tcW w:w="1134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7725B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AD1D5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</w:t>
            </w:r>
            <w:r w:rsidR="00AD1D57" w:rsidRPr="008D3E6E">
              <w:rPr>
                <w:rFonts w:ascii="Times New Roman" w:hAnsi="Times New Roman" w:cs="Times New Roman"/>
              </w:rPr>
              <w:t> 574,6</w:t>
            </w:r>
          </w:p>
        </w:tc>
        <w:tc>
          <w:tcPr>
            <w:tcW w:w="2976" w:type="dxa"/>
            <w:vMerge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8D3E6E" w:rsidTr="00F172D7">
        <w:tc>
          <w:tcPr>
            <w:tcW w:w="709" w:type="dxa"/>
            <w:vMerge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2410" w:type="dxa"/>
            <w:gridSpan w:val="3"/>
          </w:tcPr>
          <w:p w:rsidR="00F172D7" w:rsidRPr="008D3E6E" w:rsidRDefault="00F172D7" w:rsidP="00BE1B8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F172D7" w:rsidRPr="008D3E6E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 954,0</w:t>
            </w:r>
          </w:p>
        </w:tc>
        <w:tc>
          <w:tcPr>
            <w:tcW w:w="1134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977,0</w:t>
            </w:r>
          </w:p>
        </w:tc>
        <w:tc>
          <w:tcPr>
            <w:tcW w:w="1275" w:type="dxa"/>
          </w:tcPr>
          <w:p w:rsidR="00F172D7" w:rsidRPr="008D3E6E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</w:t>
            </w:r>
            <w:r w:rsidR="00F172D7" w:rsidRPr="008D3E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8D3E6E" w:rsidTr="00F172D7">
        <w:tc>
          <w:tcPr>
            <w:tcW w:w="709" w:type="dxa"/>
            <w:vMerge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52</w:t>
            </w:r>
            <w:r w:rsidR="00F172D7" w:rsidRPr="008D3E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275" w:type="dxa"/>
          </w:tcPr>
          <w:p w:rsidR="00F172D7" w:rsidRPr="008D3E6E" w:rsidRDefault="00F172D7" w:rsidP="00F172D7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</w:t>
            </w:r>
            <w:r w:rsidR="00F172D7" w:rsidRPr="008D3E6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6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8D3E6E" w:rsidTr="00F172D7">
        <w:tc>
          <w:tcPr>
            <w:tcW w:w="709" w:type="dxa"/>
            <w:vMerge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sz w:val="22"/>
                <w:szCs w:val="22"/>
              </w:rPr>
              <w:t xml:space="preserve">на обеспечение поэтапного повышения уровня </w:t>
            </w:r>
            <w:r w:rsidRPr="008D3E6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й заработной платы работников муниципальных учреждений отрасли культура, искусства и кинематографии</w:t>
            </w:r>
          </w:p>
        </w:tc>
        <w:tc>
          <w:tcPr>
            <w:tcW w:w="2410" w:type="dxa"/>
            <w:gridSpan w:val="3"/>
          </w:tcPr>
          <w:p w:rsidR="00F172D7" w:rsidRPr="008D3E6E" w:rsidRDefault="00F172D7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lastRenderedPageBreak/>
              <w:t>Краевой бюджет</w:t>
            </w:r>
          </w:p>
        </w:tc>
        <w:tc>
          <w:tcPr>
            <w:tcW w:w="1276" w:type="dxa"/>
          </w:tcPr>
          <w:p w:rsidR="00F172D7" w:rsidRPr="008D3E6E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3 086,2</w:t>
            </w:r>
          </w:p>
        </w:tc>
        <w:tc>
          <w:tcPr>
            <w:tcW w:w="1134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1 543,1</w:t>
            </w:r>
          </w:p>
        </w:tc>
        <w:tc>
          <w:tcPr>
            <w:tcW w:w="1275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1 543,1</w:t>
            </w:r>
          </w:p>
        </w:tc>
        <w:tc>
          <w:tcPr>
            <w:tcW w:w="1275" w:type="dxa"/>
          </w:tcPr>
          <w:p w:rsidR="00F172D7" w:rsidRPr="008D3E6E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F172D7" w:rsidRPr="008D3E6E" w:rsidTr="00E47932">
        <w:trPr>
          <w:trHeight w:val="462"/>
        </w:trPr>
        <w:tc>
          <w:tcPr>
            <w:tcW w:w="709" w:type="dxa"/>
            <w:vMerge/>
          </w:tcPr>
          <w:p w:rsidR="00F172D7" w:rsidRPr="008D3E6E" w:rsidRDefault="00F172D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F172D7" w:rsidRPr="008D3E6E" w:rsidRDefault="00F172D7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Бюджет Крымского городского </w:t>
            </w:r>
            <w:r w:rsidRPr="008D3E6E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  <w:tc>
          <w:tcPr>
            <w:tcW w:w="1276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8 214,2</w:t>
            </w:r>
          </w:p>
        </w:tc>
        <w:tc>
          <w:tcPr>
            <w:tcW w:w="1134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 107,1</w:t>
            </w:r>
          </w:p>
        </w:tc>
        <w:tc>
          <w:tcPr>
            <w:tcW w:w="1275" w:type="dxa"/>
          </w:tcPr>
          <w:p w:rsidR="00F172D7" w:rsidRPr="008D3E6E" w:rsidRDefault="00F172D7" w:rsidP="00251F26">
            <w:pPr>
              <w:jc w:val="center"/>
              <w:rPr>
                <w:rFonts w:ascii="Times New Roman" w:hAnsi="Times New Roman" w:cs="Times New Roman"/>
              </w:rPr>
            </w:pPr>
          </w:p>
          <w:p w:rsidR="00F172D7" w:rsidRPr="008D3E6E" w:rsidRDefault="00AD1D57" w:rsidP="00251F26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172D7" w:rsidRPr="008D3E6E" w:rsidRDefault="00F172D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8D3E6E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lastRenderedPageBreak/>
              <w:t>Итого по мероприятию 1.1</w:t>
            </w:r>
          </w:p>
        </w:tc>
        <w:tc>
          <w:tcPr>
            <w:tcW w:w="1276" w:type="dxa"/>
          </w:tcPr>
          <w:p w:rsidR="00786242" w:rsidRPr="008D3E6E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16 769,4</w:t>
            </w:r>
          </w:p>
        </w:tc>
        <w:tc>
          <w:tcPr>
            <w:tcW w:w="1134" w:type="dxa"/>
          </w:tcPr>
          <w:p w:rsidR="00786242" w:rsidRPr="008D3E6E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8 356,4</w:t>
            </w:r>
          </w:p>
        </w:tc>
        <w:tc>
          <w:tcPr>
            <w:tcW w:w="1275" w:type="dxa"/>
          </w:tcPr>
          <w:p w:rsidR="00786242" w:rsidRPr="008D3E6E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9 181,8</w:t>
            </w:r>
          </w:p>
        </w:tc>
        <w:tc>
          <w:tcPr>
            <w:tcW w:w="1275" w:type="dxa"/>
          </w:tcPr>
          <w:p w:rsidR="00786242" w:rsidRPr="008D3E6E" w:rsidRDefault="00786242" w:rsidP="00251F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1 708,7</w:t>
            </w:r>
          </w:p>
        </w:tc>
        <w:tc>
          <w:tcPr>
            <w:tcW w:w="2976" w:type="dxa"/>
          </w:tcPr>
          <w:p w:rsidR="00786242" w:rsidRPr="008D3E6E" w:rsidRDefault="00786242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8D3E6E" w:rsidRDefault="00786242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6534B7" w:rsidRPr="008D3E6E" w:rsidTr="00F172D7">
        <w:tc>
          <w:tcPr>
            <w:tcW w:w="709" w:type="dxa"/>
          </w:tcPr>
          <w:p w:rsidR="006534B7" w:rsidRPr="008D3E6E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66" w:type="dxa"/>
            <w:gridSpan w:val="10"/>
          </w:tcPr>
          <w:p w:rsidR="006534B7" w:rsidRPr="008D3E6E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6534B7" w:rsidRPr="008D3E6E" w:rsidTr="00F172D7">
        <w:tc>
          <w:tcPr>
            <w:tcW w:w="709" w:type="dxa"/>
          </w:tcPr>
          <w:p w:rsidR="006534B7" w:rsidRPr="008D3E6E" w:rsidRDefault="006534B7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10" w:type="dxa"/>
          </w:tcPr>
          <w:p w:rsidR="006534B7" w:rsidRPr="008D3E6E" w:rsidRDefault="006534B7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410" w:type="dxa"/>
            <w:gridSpan w:val="3"/>
          </w:tcPr>
          <w:p w:rsidR="006534B7" w:rsidRPr="008D3E6E" w:rsidRDefault="006534B7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6534B7" w:rsidRPr="008D3E6E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33,7</w:t>
            </w:r>
          </w:p>
        </w:tc>
        <w:tc>
          <w:tcPr>
            <w:tcW w:w="1134" w:type="dxa"/>
          </w:tcPr>
          <w:p w:rsidR="006534B7" w:rsidRPr="008D3E6E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8D3E6E" w:rsidRDefault="00D54928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275" w:type="dxa"/>
          </w:tcPr>
          <w:p w:rsidR="006534B7" w:rsidRPr="008D3E6E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8D3E6E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1275" w:type="dxa"/>
          </w:tcPr>
          <w:p w:rsidR="006534B7" w:rsidRPr="008D3E6E" w:rsidRDefault="006534B7" w:rsidP="00A92084">
            <w:pPr>
              <w:jc w:val="center"/>
              <w:rPr>
                <w:rFonts w:ascii="Times New Roman" w:hAnsi="Times New Roman" w:cs="Times New Roman"/>
              </w:rPr>
            </w:pPr>
          </w:p>
          <w:p w:rsidR="006534B7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2976" w:type="dxa"/>
          </w:tcPr>
          <w:p w:rsidR="006534B7" w:rsidRPr="008D3E6E" w:rsidRDefault="006534B7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8D3E6E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:rsidR="006534B7" w:rsidRPr="008D3E6E" w:rsidRDefault="006534B7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8D3E6E" w:rsidTr="00F172D7">
        <w:tc>
          <w:tcPr>
            <w:tcW w:w="709" w:type="dxa"/>
            <w:vMerge w:val="restart"/>
          </w:tcPr>
          <w:p w:rsidR="00EF0B06" w:rsidRPr="008D3E6E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10" w:type="dxa"/>
            <w:vMerge w:val="restart"/>
          </w:tcPr>
          <w:p w:rsidR="00786242" w:rsidRPr="008D3E6E" w:rsidRDefault="00786242" w:rsidP="00786242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Проведение мероприятий по восстановлению (ремонту, благоустройству) </w:t>
            </w:r>
          </w:p>
          <w:p w:rsidR="00EF0B06" w:rsidRPr="008D3E6E" w:rsidRDefault="00786242" w:rsidP="00786242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воинских захоронений</w:t>
            </w:r>
          </w:p>
        </w:tc>
        <w:tc>
          <w:tcPr>
            <w:tcW w:w="2410" w:type="dxa"/>
            <w:gridSpan w:val="3"/>
          </w:tcPr>
          <w:p w:rsidR="00EF0B06" w:rsidRPr="008D3E6E" w:rsidRDefault="00EF0B06" w:rsidP="007621FF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</w:tcPr>
          <w:p w:rsidR="00EF0B06" w:rsidRPr="008D3E6E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 325,7</w:t>
            </w:r>
          </w:p>
        </w:tc>
        <w:tc>
          <w:tcPr>
            <w:tcW w:w="1134" w:type="dxa"/>
          </w:tcPr>
          <w:p w:rsidR="00EF0B06" w:rsidRPr="008D3E6E" w:rsidRDefault="00EF0B06" w:rsidP="007621FF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8D3E6E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20,2</w:t>
            </w:r>
          </w:p>
        </w:tc>
        <w:tc>
          <w:tcPr>
            <w:tcW w:w="1275" w:type="dxa"/>
          </w:tcPr>
          <w:p w:rsidR="00EF0B06" w:rsidRPr="008D3E6E" w:rsidRDefault="002A5FAA" w:rsidP="007621FF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976" w:type="dxa"/>
            <w:vMerge w:val="restart"/>
          </w:tcPr>
          <w:p w:rsidR="00EF0B06" w:rsidRPr="008D3E6E" w:rsidRDefault="00EF0B06" w:rsidP="007621FF">
            <w:pPr>
              <w:pStyle w:val="13"/>
              <w:rPr>
                <w:spacing w:val="-6"/>
                <w:sz w:val="24"/>
                <w:szCs w:val="24"/>
              </w:rPr>
            </w:pPr>
            <w:r w:rsidRPr="008D3E6E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  <w:vMerge w:val="restart"/>
          </w:tcPr>
          <w:p w:rsidR="00EF0B06" w:rsidRPr="008D3E6E" w:rsidRDefault="00EF0B06" w:rsidP="007621FF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EF0B06" w:rsidRPr="008D3E6E" w:rsidTr="00F172D7">
        <w:tc>
          <w:tcPr>
            <w:tcW w:w="709" w:type="dxa"/>
            <w:vMerge/>
          </w:tcPr>
          <w:p w:rsidR="00EF0B06" w:rsidRPr="008D3E6E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8D3E6E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8D3E6E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:rsidR="00EF0B06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34,4</w:t>
            </w:r>
          </w:p>
        </w:tc>
        <w:tc>
          <w:tcPr>
            <w:tcW w:w="1134" w:type="dxa"/>
          </w:tcPr>
          <w:p w:rsidR="00EF0B06" w:rsidRPr="008D3E6E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8D3E6E" w:rsidRDefault="00EF0B06" w:rsidP="002A5FA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</w:t>
            </w:r>
            <w:r w:rsidR="002A5FAA" w:rsidRPr="008D3E6E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275" w:type="dxa"/>
          </w:tcPr>
          <w:p w:rsidR="00EF0B06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70,1</w:t>
            </w:r>
          </w:p>
        </w:tc>
        <w:tc>
          <w:tcPr>
            <w:tcW w:w="2976" w:type="dxa"/>
            <w:vMerge/>
          </w:tcPr>
          <w:p w:rsidR="00EF0B06" w:rsidRPr="008D3E6E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8D3E6E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EF0B06" w:rsidRPr="008D3E6E" w:rsidTr="00F172D7">
        <w:tc>
          <w:tcPr>
            <w:tcW w:w="709" w:type="dxa"/>
            <w:vMerge/>
          </w:tcPr>
          <w:p w:rsidR="00EF0B06" w:rsidRPr="008D3E6E" w:rsidRDefault="00EF0B06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F0B06" w:rsidRPr="008D3E6E" w:rsidRDefault="00EF0B06" w:rsidP="00724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EF0B06" w:rsidRPr="008D3E6E" w:rsidRDefault="00EF0B06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:rsidR="00EF0B06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134" w:type="dxa"/>
          </w:tcPr>
          <w:p w:rsidR="00EF0B06" w:rsidRPr="008D3E6E" w:rsidRDefault="00EF0B06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EF0B06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</w:tcPr>
          <w:p w:rsidR="00EF0B06" w:rsidRPr="008D3E6E" w:rsidRDefault="002A5FAA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2976" w:type="dxa"/>
            <w:vMerge/>
          </w:tcPr>
          <w:p w:rsidR="00EF0B06" w:rsidRPr="008D3E6E" w:rsidRDefault="00EF0B06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F0B06" w:rsidRPr="008D3E6E" w:rsidRDefault="00EF0B06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8D3E6E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2.2</w:t>
            </w:r>
          </w:p>
        </w:tc>
        <w:tc>
          <w:tcPr>
            <w:tcW w:w="1276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 154,8</w:t>
            </w:r>
          </w:p>
        </w:tc>
        <w:tc>
          <w:tcPr>
            <w:tcW w:w="1134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705,7</w:t>
            </w:r>
          </w:p>
        </w:tc>
        <w:tc>
          <w:tcPr>
            <w:tcW w:w="1275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2 449,1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8D3E6E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 388,5</w:t>
            </w:r>
          </w:p>
        </w:tc>
        <w:tc>
          <w:tcPr>
            <w:tcW w:w="1134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7,7</w:t>
            </w:r>
          </w:p>
        </w:tc>
        <w:tc>
          <w:tcPr>
            <w:tcW w:w="1275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873,3</w:t>
            </w:r>
          </w:p>
        </w:tc>
        <w:tc>
          <w:tcPr>
            <w:tcW w:w="1275" w:type="dxa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2 477,5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8D3E6E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10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786242" w:rsidRPr="00782AFC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410" w:type="dxa"/>
            <w:gridSpan w:val="3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17,2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D54928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32,3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37,9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D3E6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782AFC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17,2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47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32,3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37,9</w:t>
            </w:r>
          </w:p>
        </w:tc>
        <w:tc>
          <w:tcPr>
            <w:tcW w:w="2976" w:type="dxa"/>
          </w:tcPr>
          <w:p w:rsidR="00786242" w:rsidRPr="008D3E6E" w:rsidRDefault="00786242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786242" w:rsidRPr="00782AFC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10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786242" w:rsidRPr="00782AFC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410" w:type="dxa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Организация и проведение новогодних </w:t>
            </w:r>
            <w:r w:rsidRPr="008D3E6E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2410" w:type="dxa"/>
            <w:gridSpan w:val="3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lastRenderedPageBreak/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29,3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:rsidR="00786242" w:rsidRPr="008D3E6E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Администрация Крымского городского </w:t>
            </w:r>
            <w:r w:rsidRPr="008D3E6E">
              <w:rPr>
                <w:rFonts w:ascii="Times New Roman" w:hAnsi="Times New Roman" w:cs="Times New Roman"/>
              </w:rPr>
              <w:lastRenderedPageBreak/>
              <w:t>поселения Крымского района</w:t>
            </w:r>
          </w:p>
        </w:tc>
      </w:tr>
      <w:tr w:rsidR="00786242" w:rsidRPr="00782AFC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b/>
              </w:rPr>
              <w:lastRenderedPageBreak/>
              <w:t>Итого по мероприятию 4.1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645,3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16,0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29,3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786242" w:rsidRPr="008D3E6E" w:rsidRDefault="00786242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782AFC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10"/>
          </w:tcPr>
          <w:p w:rsidR="00786242" w:rsidRPr="008D3E6E" w:rsidRDefault="00786242" w:rsidP="00AF675D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786242" w:rsidRPr="00782AFC" w:rsidTr="00F172D7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  <w:gridSpan w:val="2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24DA9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757,3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D3E6E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:rsidR="00786242" w:rsidRPr="008D3E6E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786242" w:rsidRPr="00782AFC" w:rsidTr="00786242">
        <w:tc>
          <w:tcPr>
            <w:tcW w:w="5529" w:type="dxa"/>
            <w:gridSpan w:val="5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5 094,3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635,8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701,2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757,3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6242" w:rsidRPr="008D3E6E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86242" w:rsidRPr="00782AFC" w:rsidTr="00A92084">
        <w:tc>
          <w:tcPr>
            <w:tcW w:w="709" w:type="dxa"/>
          </w:tcPr>
          <w:p w:rsidR="00786242" w:rsidRPr="008D3E6E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10"/>
          </w:tcPr>
          <w:p w:rsidR="00786242" w:rsidRPr="008D3E6E" w:rsidRDefault="00786242" w:rsidP="00F172D7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786242" w:rsidRPr="00782AFC" w:rsidTr="00A92084">
        <w:tc>
          <w:tcPr>
            <w:tcW w:w="709" w:type="dxa"/>
          </w:tcPr>
          <w:p w:rsidR="00786242" w:rsidRPr="008D3E6E" w:rsidRDefault="00786242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77" w:type="dxa"/>
            <w:gridSpan w:val="2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:rsidR="00786242" w:rsidRPr="008D3E6E" w:rsidRDefault="00786242" w:rsidP="00724DA9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786242" w:rsidRPr="008D3E6E" w:rsidRDefault="00786242" w:rsidP="0047393A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 608,9</w:t>
            </w:r>
          </w:p>
        </w:tc>
        <w:tc>
          <w:tcPr>
            <w:tcW w:w="1134" w:type="dxa"/>
            <w:vAlign w:val="center"/>
          </w:tcPr>
          <w:p w:rsidR="00786242" w:rsidRPr="008D3E6E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347,3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221,3</w:t>
            </w:r>
          </w:p>
        </w:tc>
        <w:tc>
          <w:tcPr>
            <w:tcW w:w="1275" w:type="dxa"/>
            <w:vAlign w:val="center"/>
          </w:tcPr>
          <w:p w:rsidR="00786242" w:rsidRPr="008D3E6E" w:rsidRDefault="00786242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 040,3</w:t>
            </w:r>
          </w:p>
        </w:tc>
        <w:tc>
          <w:tcPr>
            <w:tcW w:w="2976" w:type="dxa"/>
          </w:tcPr>
          <w:p w:rsidR="00786242" w:rsidRPr="008D3E6E" w:rsidRDefault="00786242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D3E6E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:rsidR="00786242" w:rsidRPr="008D3E6E" w:rsidRDefault="00786242" w:rsidP="00D97A39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782AFC" w:rsidTr="00786242">
        <w:tc>
          <w:tcPr>
            <w:tcW w:w="5529" w:type="dxa"/>
            <w:gridSpan w:val="5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6.1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3 608,9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347,3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221,3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 040,3</w:t>
            </w:r>
          </w:p>
        </w:tc>
        <w:tc>
          <w:tcPr>
            <w:tcW w:w="2976" w:type="dxa"/>
          </w:tcPr>
          <w:p w:rsidR="000603FD" w:rsidRPr="008D3E6E" w:rsidRDefault="000603F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8D3E6E" w:rsidRDefault="000603F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A92084">
        <w:tc>
          <w:tcPr>
            <w:tcW w:w="709" w:type="dxa"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10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Проведение мероприятий и участие в проекте «Город воинской славы»</w:t>
            </w:r>
          </w:p>
        </w:tc>
      </w:tr>
      <w:tr w:rsidR="000603FD" w:rsidRPr="00782AFC" w:rsidTr="00A92084">
        <w:tc>
          <w:tcPr>
            <w:tcW w:w="709" w:type="dxa"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Организация мероприятий, посвященных участию в проекте «Город воинской славы» </w:t>
            </w:r>
          </w:p>
        </w:tc>
        <w:tc>
          <w:tcPr>
            <w:tcW w:w="1843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:rsidR="000603FD" w:rsidRPr="008D3E6E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D3E6E">
              <w:rPr>
                <w:rFonts w:ascii="Times New Roman" w:hAnsi="Times New Roman" w:cs="Times New Roman"/>
                <w:spacing w:val="-4"/>
              </w:rPr>
              <w:t>Присвоение городу Крымску почетного звания  «Город воинской славы»</w:t>
            </w:r>
          </w:p>
        </w:tc>
        <w:tc>
          <w:tcPr>
            <w:tcW w:w="2410" w:type="dxa"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0603FD" w:rsidRPr="00782AFC" w:rsidTr="00E24F6E">
        <w:tc>
          <w:tcPr>
            <w:tcW w:w="5529" w:type="dxa"/>
            <w:gridSpan w:val="5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Итого по мероприятию 7.1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06,4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:rsidR="000603FD" w:rsidRPr="008D3E6E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A92084">
        <w:tc>
          <w:tcPr>
            <w:tcW w:w="709" w:type="dxa"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6" w:type="dxa"/>
            <w:gridSpan w:val="10"/>
          </w:tcPr>
          <w:p w:rsidR="000603FD" w:rsidRPr="008D3E6E" w:rsidRDefault="000603FD" w:rsidP="00D01F10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Укрепление материально-технической базы учреждений культуры</w:t>
            </w:r>
          </w:p>
        </w:tc>
      </w:tr>
      <w:tr w:rsidR="000603FD" w:rsidRPr="00782AFC" w:rsidTr="00A92084">
        <w:tc>
          <w:tcPr>
            <w:tcW w:w="709" w:type="dxa"/>
            <w:vMerge w:val="restart"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gridSpan w:val="2"/>
            <w:vMerge w:val="restart"/>
          </w:tcPr>
          <w:p w:rsidR="000603FD" w:rsidRPr="008D3E6E" w:rsidRDefault="000603FD" w:rsidP="00A053E1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Укрепление материально-технической базы учреждений культуры (приобретение кресел для зрительного зала МКУ </w:t>
            </w:r>
            <w:r w:rsidRPr="008D3E6E">
              <w:rPr>
                <w:rFonts w:ascii="Times New Roman" w:hAnsi="Times New Roman" w:cs="Times New Roman"/>
              </w:rPr>
              <w:lastRenderedPageBreak/>
              <w:t>МКЦ «Русь» в 2019 году, приобретение музыкальных инструментов МКУ МКЦ «Русь» в 2020 году.)</w:t>
            </w:r>
          </w:p>
        </w:tc>
        <w:tc>
          <w:tcPr>
            <w:tcW w:w="1843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754,1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:rsidR="000603FD" w:rsidRPr="008D3E6E" w:rsidRDefault="000603FD" w:rsidP="003963DC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8D3E6E">
              <w:rPr>
                <w:rFonts w:ascii="Times New Roman" w:hAnsi="Times New Roman" w:cs="Times New Roman"/>
                <w:spacing w:val="-4"/>
              </w:rPr>
              <w:t xml:space="preserve">Оснащение учреждения культуры новыми креслами и создание комфортных условий для посещения мероприятий в зрительном </w:t>
            </w:r>
            <w:r w:rsidRPr="008D3E6E">
              <w:rPr>
                <w:rFonts w:ascii="Times New Roman" w:hAnsi="Times New Roman" w:cs="Times New Roman"/>
                <w:spacing w:val="-4"/>
              </w:rPr>
              <w:lastRenderedPageBreak/>
              <w:t>зале МКУ МКЦ «Русь»</w:t>
            </w:r>
          </w:p>
        </w:tc>
        <w:tc>
          <w:tcPr>
            <w:tcW w:w="2410" w:type="dxa"/>
            <w:vMerge w:val="restart"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lastRenderedPageBreak/>
              <w:t>Администрация Крымского городского поселения Крымского района</w:t>
            </w:r>
          </w:p>
        </w:tc>
      </w:tr>
      <w:tr w:rsidR="000603FD" w:rsidRPr="00782AFC" w:rsidTr="00A92084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229,1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38,1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991,0</w:t>
            </w:r>
          </w:p>
        </w:tc>
        <w:tc>
          <w:tcPr>
            <w:tcW w:w="2976" w:type="dxa"/>
            <w:vMerge/>
          </w:tcPr>
          <w:p w:rsidR="000603FD" w:rsidRPr="008D3E6E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A92084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 xml:space="preserve">Бюджет </w:t>
            </w:r>
            <w:r w:rsidRPr="008D3E6E">
              <w:rPr>
                <w:rFonts w:ascii="Times New Roman" w:hAnsi="Times New Roman" w:cs="Times New Roman"/>
              </w:rPr>
              <w:lastRenderedPageBreak/>
              <w:t>Крымского городского поселения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lastRenderedPageBreak/>
              <w:t>115,6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A92084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2976" w:type="dxa"/>
            <w:vMerge/>
          </w:tcPr>
          <w:p w:rsidR="000603FD" w:rsidRPr="008D3E6E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  <w:vMerge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B61772">
        <w:tc>
          <w:tcPr>
            <w:tcW w:w="5529" w:type="dxa"/>
            <w:gridSpan w:val="5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lastRenderedPageBreak/>
              <w:t>Итого по мероприятию 8.1</w:t>
            </w:r>
          </w:p>
        </w:tc>
        <w:tc>
          <w:tcPr>
            <w:tcW w:w="1276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2 098,8</w:t>
            </w:r>
          </w:p>
        </w:tc>
        <w:tc>
          <w:tcPr>
            <w:tcW w:w="1134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055,6</w:t>
            </w:r>
          </w:p>
        </w:tc>
        <w:tc>
          <w:tcPr>
            <w:tcW w:w="1275" w:type="dxa"/>
            <w:vAlign w:val="center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 043,2</w:t>
            </w:r>
          </w:p>
        </w:tc>
        <w:tc>
          <w:tcPr>
            <w:tcW w:w="2976" w:type="dxa"/>
          </w:tcPr>
          <w:p w:rsidR="000603FD" w:rsidRPr="008D3E6E" w:rsidRDefault="000603FD" w:rsidP="00A92084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:rsidR="000603FD" w:rsidRPr="008D3E6E" w:rsidRDefault="000603FD" w:rsidP="00A920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F172D7">
        <w:tc>
          <w:tcPr>
            <w:tcW w:w="709" w:type="dxa"/>
            <w:vMerge w:val="restart"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0603FD" w:rsidRPr="008D3E6E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8D3E6E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:rsidR="000603FD" w:rsidRPr="008D3E6E" w:rsidRDefault="000603FD" w:rsidP="00B04A88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:rsidR="000603FD" w:rsidRPr="008D3E6E" w:rsidRDefault="000603FD" w:rsidP="007621FF">
            <w:pPr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132 428,8</w:t>
            </w:r>
          </w:p>
        </w:tc>
        <w:tc>
          <w:tcPr>
            <w:tcW w:w="1134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1 930,6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4 481,5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E">
              <w:rPr>
                <w:rFonts w:ascii="Times New Roman" w:hAnsi="Times New Roman" w:cs="Times New Roman"/>
                <w:b/>
              </w:rPr>
              <w:t>46 016,7</w:t>
            </w:r>
          </w:p>
        </w:tc>
        <w:tc>
          <w:tcPr>
            <w:tcW w:w="2976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F172D7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3E6E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276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 079,8</w:t>
            </w:r>
          </w:p>
        </w:tc>
        <w:tc>
          <w:tcPr>
            <w:tcW w:w="1134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274,3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805,5</w:t>
            </w:r>
          </w:p>
        </w:tc>
        <w:tc>
          <w:tcPr>
            <w:tcW w:w="2976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F172D7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3E6E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9 003,7</w:t>
            </w:r>
          </w:p>
        </w:tc>
        <w:tc>
          <w:tcPr>
            <w:tcW w:w="1134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3 520,1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3 922,5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 561,1</w:t>
            </w:r>
          </w:p>
        </w:tc>
        <w:tc>
          <w:tcPr>
            <w:tcW w:w="2976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F172D7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3E6E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84 709,8</w:t>
            </w:r>
          </w:p>
        </w:tc>
        <w:tc>
          <w:tcPr>
            <w:tcW w:w="1134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4 098,5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23 535,8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37 075,5</w:t>
            </w:r>
          </w:p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0603FD" w:rsidRPr="00782AFC" w:rsidTr="00F172D7">
        <w:tc>
          <w:tcPr>
            <w:tcW w:w="709" w:type="dxa"/>
            <w:vMerge/>
          </w:tcPr>
          <w:p w:rsidR="000603FD" w:rsidRPr="008D3E6E" w:rsidRDefault="000603F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0603FD" w:rsidRPr="008D3E6E" w:rsidRDefault="000603FD" w:rsidP="00A92084">
            <w:pPr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15 635,5</w:t>
            </w:r>
          </w:p>
        </w:tc>
        <w:tc>
          <w:tcPr>
            <w:tcW w:w="1134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4 312,0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 748,9</w:t>
            </w:r>
          </w:p>
        </w:tc>
        <w:tc>
          <w:tcPr>
            <w:tcW w:w="1275" w:type="dxa"/>
          </w:tcPr>
          <w:p w:rsidR="000603FD" w:rsidRPr="008D3E6E" w:rsidRDefault="000603FD" w:rsidP="00574372">
            <w:pPr>
              <w:jc w:val="center"/>
              <w:rPr>
                <w:rFonts w:ascii="Times New Roman" w:hAnsi="Times New Roman" w:cs="Times New Roman"/>
              </w:rPr>
            </w:pPr>
            <w:r w:rsidRPr="008D3E6E">
              <w:rPr>
                <w:rFonts w:ascii="Times New Roman" w:hAnsi="Times New Roman" w:cs="Times New Roman"/>
              </w:rPr>
              <w:t>5 574,6</w:t>
            </w:r>
          </w:p>
        </w:tc>
        <w:tc>
          <w:tcPr>
            <w:tcW w:w="2976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03FD" w:rsidRPr="008D3E6E" w:rsidRDefault="000603FD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:rsidR="0039491A" w:rsidRPr="00A20FEF" w:rsidRDefault="0039491A" w:rsidP="00EA0FE7">
      <w:pPr>
        <w:rPr>
          <w:rFonts w:ascii="Times New Roman" w:hAnsi="Times New Roman" w:cs="Times New Roman"/>
        </w:rPr>
      </w:pPr>
    </w:p>
    <w:p w:rsidR="00547967" w:rsidRPr="00A20FEF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A20FEF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:rsidR="000E36DE" w:rsidRPr="00A20FEF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A20FEF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A20FEF">
        <w:rPr>
          <w:kern w:val="0"/>
          <w:sz w:val="28"/>
          <w:szCs w:val="28"/>
          <w:lang w:eastAsia="ru-RU"/>
        </w:rPr>
        <w:t xml:space="preserve">В рамках </w:t>
      </w:r>
      <w:r w:rsidR="00F86BC0" w:rsidRPr="00A20FEF">
        <w:rPr>
          <w:kern w:val="0"/>
          <w:sz w:val="28"/>
          <w:szCs w:val="28"/>
          <w:lang w:eastAsia="ru-RU"/>
        </w:rPr>
        <w:t>п</w:t>
      </w:r>
      <w:r w:rsidRPr="00A20FEF">
        <w:rPr>
          <w:kern w:val="0"/>
          <w:sz w:val="28"/>
          <w:szCs w:val="28"/>
          <w:lang w:eastAsia="ru-RU"/>
        </w:rPr>
        <w:t>рограммы реализу</w:t>
      </w:r>
      <w:r w:rsidR="00F86BC0" w:rsidRPr="00A20FEF">
        <w:rPr>
          <w:kern w:val="0"/>
          <w:sz w:val="28"/>
          <w:szCs w:val="28"/>
          <w:lang w:eastAsia="ru-RU"/>
        </w:rPr>
        <w:t>е</w:t>
      </w:r>
      <w:r w:rsidRPr="00A20FEF">
        <w:rPr>
          <w:kern w:val="0"/>
          <w:sz w:val="28"/>
          <w:szCs w:val="28"/>
          <w:lang w:eastAsia="ru-RU"/>
        </w:rPr>
        <w:t>тся</w:t>
      </w:r>
      <w:r w:rsidR="00F86BC0" w:rsidRPr="00A20FEF">
        <w:rPr>
          <w:kern w:val="0"/>
          <w:sz w:val="28"/>
          <w:szCs w:val="28"/>
          <w:lang w:eastAsia="ru-RU"/>
        </w:rPr>
        <w:t xml:space="preserve"> одна</w:t>
      </w:r>
      <w:r w:rsidRPr="00A20FEF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A20FEF">
        <w:rPr>
          <w:kern w:val="0"/>
          <w:sz w:val="28"/>
          <w:szCs w:val="28"/>
          <w:lang w:eastAsia="ru-RU"/>
        </w:rPr>
        <w:t>а</w:t>
      </w:r>
      <w:r w:rsidR="005D0A59" w:rsidRPr="00A20FEF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A20FEF">
        <w:rPr>
          <w:kern w:val="0"/>
          <w:sz w:val="28"/>
          <w:szCs w:val="28"/>
          <w:lang w:eastAsia="ru-RU"/>
        </w:rPr>
        <w:t>е</w:t>
      </w:r>
      <w:r w:rsidR="005D0A59" w:rsidRPr="00A20FEF">
        <w:rPr>
          <w:kern w:val="0"/>
          <w:sz w:val="28"/>
          <w:szCs w:val="28"/>
          <w:lang w:eastAsia="ru-RU"/>
        </w:rPr>
        <w:t>матография» на 201</w:t>
      </w:r>
      <w:r w:rsidR="00BC4937" w:rsidRPr="00A20FEF">
        <w:rPr>
          <w:kern w:val="0"/>
          <w:sz w:val="28"/>
          <w:szCs w:val="28"/>
          <w:lang w:eastAsia="ru-RU"/>
        </w:rPr>
        <w:t>8</w:t>
      </w:r>
      <w:r w:rsidR="005D0A59" w:rsidRPr="00A20FEF">
        <w:rPr>
          <w:kern w:val="0"/>
          <w:sz w:val="28"/>
          <w:szCs w:val="28"/>
          <w:lang w:eastAsia="ru-RU"/>
        </w:rPr>
        <w:t>-20</w:t>
      </w:r>
      <w:r w:rsidR="00BC4937" w:rsidRPr="00A20FEF">
        <w:rPr>
          <w:kern w:val="0"/>
          <w:sz w:val="28"/>
          <w:szCs w:val="28"/>
          <w:lang w:eastAsia="ru-RU"/>
        </w:rPr>
        <w:t>20</w:t>
      </w:r>
      <w:r w:rsidR="005D0A59" w:rsidRPr="00A20FEF">
        <w:rPr>
          <w:kern w:val="0"/>
          <w:sz w:val="28"/>
          <w:szCs w:val="28"/>
          <w:lang w:eastAsia="ru-RU"/>
        </w:rPr>
        <w:t xml:space="preserve"> годы</w:t>
      </w:r>
      <w:r w:rsidR="00F86BC0" w:rsidRPr="00A20FEF">
        <w:rPr>
          <w:kern w:val="0"/>
          <w:sz w:val="28"/>
          <w:szCs w:val="28"/>
          <w:lang w:eastAsia="ru-RU"/>
        </w:rPr>
        <w:t>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A20FEF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A20FEF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A20FEF">
        <w:rPr>
          <w:rFonts w:ascii="Times New Roman" w:hAnsi="Times New Roman" w:cs="Times New Roman"/>
          <w:sz w:val="28"/>
          <w:szCs w:val="28"/>
        </w:rPr>
        <w:t>казенное</w:t>
      </w:r>
      <w:r w:rsidRPr="00A20FEF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A20FEF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A20FEF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A20FEF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A20FEF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A20FEF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A20FEF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704E2D" w:rsidRPr="00A20FEF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CA33E4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:rsidR="00CA33E4" w:rsidRPr="00A20FEF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F2020E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A20FEF">
        <w:rPr>
          <w:rFonts w:ascii="Times New Roman"/>
          <w:color w:val="auto"/>
          <w:sz w:val="28"/>
          <w:szCs w:val="28"/>
        </w:rPr>
        <w:t xml:space="preserve">Финансовое обеспечение Программы осуществляется за счет средств </w:t>
      </w:r>
      <w:r w:rsidRPr="00F2020E">
        <w:rPr>
          <w:rFonts w:ascii="Times New Roman"/>
          <w:color w:val="auto"/>
          <w:sz w:val="28"/>
          <w:szCs w:val="28"/>
        </w:rPr>
        <w:t>бюджета Крымского городского поселения Крымского района</w:t>
      </w:r>
      <w:r w:rsidR="00327E84" w:rsidRPr="00F2020E">
        <w:rPr>
          <w:rFonts w:ascii="Times New Roman"/>
          <w:color w:val="auto"/>
          <w:sz w:val="28"/>
          <w:szCs w:val="28"/>
        </w:rPr>
        <w:t>.</w:t>
      </w:r>
    </w:p>
    <w:p w:rsidR="00ED6519" w:rsidRPr="00F2020E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DB5C62" w:rsidRPr="00F2020E">
        <w:rPr>
          <w:rFonts w:ascii="Times New Roman"/>
          <w:color w:val="auto"/>
          <w:sz w:val="28"/>
          <w:szCs w:val="28"/>
        </w:rPr>
        <w:t>1</w:t>
      </w:r>
      <w:r w:rsidR="00881C61">
        <w:rPr>
          <w:rFonts w:ascii="Times New Roman"/>
          <w:color w:val="auto"/>
          <w:sz w:val="28"/>
          <w:szCs w:val="28"/>
        </w:rPr>
        <w:t>3</w:t>
      </w:r>
      <w:r w:rsidR="00C317AE">
        <w:rPr>
          <w:rFonts w:ascii="Times New Roman"/>
          <w:color w:val="auto"/>
          <w:sz w:val="28"/>
          <w:szCs w:val="28"/>
        </w:rPr>
        <w:t>2 4</w:t>
      </w:r>
      <w:r w:rsidR="00416278">
        <w:rPr>
          <w:rFonts w:ascii="Times New Roman"/>
          <w:color w:val="auto"/>
          <w:sz w:val="28"/>
          <w:szCs w:val="28"/>
        </w:rPr>
        <w:t>2</w:t>
      </w:r>
      <w:r w:rsidR="00C317AE">
        <w:rPr>
          <w:rFonts w:ascii="Times New Roman"/>
          <w:color w:val="auto"/>
          <w:sz w:val="28"/>
          <w:szCs w:val="28"/>
        </w:rPr>
        <w:t>8,8</w:t>
      </w:r>
      <w:r w:rsidR="00EF0B06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F2020E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F2020E">
        <w:rPr>
          <w:rFonts w:ascii="Times New Roman"/>
          <w:color w:val="auto"/>
          <w:sz w:val="28"/>
          <w:szCs w:val="28"/>
        </w:rPr>
        <w:t>.р</w:t>
      </w:r>
      <w:proofErr w:type="gramEnd"/>
      <w:r w:rsidRPr="00F2020E">
        <w:rPr>
          <w:rFonts w:ascii="Times New Roman"/>
          <w:color w:val="auto"/>
          <w:sz w:val="28"/>
          <w:szCs w:val="28"/>
        </w:rPr>
        <w:t>уб</w:t>
      </w:r>
      <w:proofErr w:type="spellEnd"/>
      <w:r w:rsidRPr="00F2020E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1</w:t>
      </w:r>
      <w:r w:rsidR="00C16186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30,6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EF0B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8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,5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DB5C62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ления Крымского района составляют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1618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098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A20FEF">
        <w:rPr>
          <w:rFonts w:ascii="Times New Roman" w:hAnsi="Times New Roman" w:cs="Times New Roman"/>
          <w:sz w:val="28"/>
          <w:szCs w:val="28"/>
        </w:rPr>
        <w:lastRenderedPageBreak/>
        <w:t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 w:rsidR="0007381E">
        <w:rPr>
          <w:rFonts w:ascii="Times New Roman" w:hAnsi="Times New Roman" w:cs="Times New Roman"/>
          <w:sz w:val="28"/>
          <w:szCs w:val="28"/>
        </w:rPr>
        <w:t xml:space="preserve">8 666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 w:rsidR="0007381E">
        <w:rPr>
          <w:rFonts w:ascii="Times New Roman" w:hAnsi="Times New Roman" w:cs="Times New Roman"/>
          <w:sz w:val="28"/>
          <w:szCs w:val="28"/>
        </w:rPr>
        <w:t xml:space="preserve">8 214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 w:rsidR="0007381E">
        <w:rPr>
          <w:rFonts w:ascii="Times New Roman" w:hAnsi="Times New Roman" w:cs="Times New Roman"/>
          <w:sz w:val="28"/>
          <w:szCs w:val="28"/>
        </w:rPr>
        <w:t>452</w:t>
      </w:r>
      <w:r w:rsidRPr="00A20FE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84205C" w:rsidRPr="00A20FEF" w:rsidRDefault="0084205C" w:rsidP="0084205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84205C" w:rsidRPr="00A20FEF" w:rsidRDefault="0084205C" w:rsidP="0084205C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</w:t>
      </w:r>
      <w:r w:rsidR="00DF39B2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1</w:t>
      </w:r>
      <w:r w:rsidR="008B706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14BEC" w:rsidRPr="00A20FEF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14BEC" w:rsidRPr="00F2020E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8B7061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748,9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14BEC" w:rsidRPr="00F2020E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8B7061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A16E52" w:rsidRPr="00F2020E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A16E52" w:rsidRPr="00F2020E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A16E52" w:rsidRPr="00F2020E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EF0B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,3</w:t>
      </w:r>
      <w:r w:rsidR="00EF0B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A16E52" w:rsidRPr="00F2020E" w:rsidRDefault="00A16E52" w:rsidP="00A16E5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805,5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2020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AA5EAC" w:rsidRPr="00F20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003,7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– </w:t>
      </w:r>
      <w:r w:rsidR="00DB5C62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EF0B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,5</w:t>
      </w:r>
      <w:r w:rsidR="006E726C"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F2020E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 w:rsidR="00073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7AE">
        <w:rPr>
          <w:rFonts w:ascii="Times New Roman" w:eastAsia="Times New Roman" w:hAnsi="Times New Roman" w:cs="Times New Roman"/>
          <w:sz w:val="28"/>
          <w:szCs w:val="28"/>
        </w:rPr>
        <w:t>1 561,1</w:t>
      </w:r>
      <w:r w:rsidR="00073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20E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F2020E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</w:t>
      </w:r>
      <w:r w:rsidRPr="00A20FEF">
        <w:rPr>
          <w:rFonts w:ascii="Times New Roman" w:hAnsi="Times New Roman" w:cs="Times New Roman"/>
          <w:sz w:val="28"/>
          <w:szCs w:val="28"/>
        </w:rPr>
        <w:t xml:space="preserve">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 w:rsidR="0007381E">
        <w:rPr>
          <w:rFonts w:ascii="Times New Roman" w:hAnsi="Times New Roman" w:cs="Times New Roman"/>
          <w:sz w:val="28"/>
          <w:szCs w:val="28"/>
        </w:rPr>
        <w:t xml:space="preserve"> 27 040,2 </w:t>
      </w:r>
      <w:proofErr w:type="spellStart"/>
      <w:r w:rsidR="0007381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73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381E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 w:rsidR="0007381E">
        <w:rPr>
          <w:rFonts w:ascii="Times New Roman" w:hAnsi="Times New Roman" w:cs="Times New Roman"/>
          <w:sz w:val="28"/>
          <w:szCs w:val="28"/>
        </w:rPr>
        <w:t>3 954</w:t>
      </w:r>
      <w:r w:rsidRPr="00A20FE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 w:rsidR="000738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F718E9" w:rsidRPr="00A20FEF" w:rsidRDefault="00F718E9" w:rsidP="00F718E9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 w:rsidR="0007381E">
        <w:rPr>
          <w:rFonts w:ascii="Times New Roman" w:hAnsi="Times New Roman" w:cs="Times New Roman"/>
          <w:sz w:val="28"/>
          <w:szCs w:val="28"/>
        </w:rPr>
        <w:t xml:space="preserve"> 23 086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по годам: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A20FEF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DB5C6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F718E9" w:rsidRPr="00F2020E" w:rsidRDefault="00F718E9" w:rsidP="00F718E9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07381E"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F2020E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572E21" w:rsidRPr="00F2020E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>
        <w:rPr>
          <w:rFonts w:ascii="Times New Roman" w:eastAsia="Times New Roman"/>
          <w:color w:val="auto"/>
          <w:sz w:val="28"/>
          <w:szCs w:val="28"/>
        </w:rPr>
        <w:t>1 229,1</w:t>
      </w:r>
      <w:r w:rsidRPr="00F2020E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F2020E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F2020E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572E21" w:rsidRPr="00F2020E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572E21" w:rsidRPr="00F2020E" w:rsidRDefault="00572E21" w:rsidP="00572E21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572E21" w:rsidRPr="00F2020E" w:rsidRDefault="00572E21" w:rsidP="00572E21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>
        <w:rPr>
          <w:rFonts w:ascii="Times New Roman" w:eastAsia="Times New Roman"/>
          <w:color w:val="auto"/>
          <w:sz w:val="28"/>
          <w:szCs w:val="28"/>
        </w:rPr>
        <w:t>991,0</w:t>
      </w:r>
      <w:r w:rsidRPr="00F2020E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327E84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F2020E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F2020E">
        <w:rPr>
          <w:rFonts w:ascii="Times New Roman"/>
          <w:color w:val="auto"/>
          <w:sz w:val="28"/>
          <w:szCs w:val="28"/>
        </w:rPr>
        <w:t>е</w:t>
      </w:r>
      <w:r w:rsidR="00327E84" w:rsidRPr="00F2020E">
        <w:rPr>
          <w:rFonts w:ascii="Times New Roman"/>
          <w:color w:val="auto"/>
          <w:sz w:val="28"/>
          <w:szCs w:val="28"/>
        </w:rPr>
        <w:t>матография» на 201</w:t>
      </w:r>
      <w:r w:rsidR="00B1288B" w:rsidRPr="00F2020E">
        <w:rPr>
          <w:rFonts w:ascii="Times New Roman"/>
          <w:color w:val="auto"/>
          <w:sz w:val="28"/>
          <w:szCs w:val="28"/>
        </w:rPr>
        <w:t>8</w:t>
      </w:r>
      <w:r w:rsidR="00327E84" w:rsidRPr="00F2020E">
        <w:rPr>
          <w:rFonts w:ascii="Times New Roman"/>
          <w:color w:val="auto"/>
          <w:sz w:val="28"/>
          <w:szCs w:val="28"/>
        </w:rPr>
        <w:t>-2</w:t>
      </w:r>
      <w:r w:rsidR="00B1288B" w:rsidRPr="00F2020E">
        <w:rPr>
          <w:rFonts w:ascii="Times New Roman"/>
          <w:color w:val="auto"/>
          <w:sz w:val="28"/>
          <w:szCs w:val="28"/>
        </w:rPr>
        <w:t>020</w:t>
      </w:r>
      <w:r w:rsidR="00327E84" w:rsidRPr="00F2020E">
        <w:rPr>
          <w:rFonts w:ascii="Times New Roman"/>
          <w:color w:val="auto"/>
          <w:sz w:val="28"/>
          <w:szCs w:val="28"/>
        </w:rPr>
        <w:t>годы»</w:t>
      </w:r>
      <w:r w:rsidRPr="00F2020E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317AE">
        <w:rPr>
          <w:rFonts w:ascii="Times New Roman"/>
          <w:color w:val="auto"/>
          <w:sz w:val="28"/>
          <w:szCs w:val="28"/>
        </w:rPr>
        <w:t>132 4</w:t>
      </w:r>
      <w:r w:rsidR="00416278">
        <w:rPr>
          <w:rFonts w:ascii="Times New Roman"/>
          <w:color w:val="auto"/>
          <w:sz w:val="28"/>
          <w:szCs w:val="28"/>
        </w:rPr>
        <w:t>2</w:t>
      </w:r>
      <w:r w:rsidR="00C317AE">
        <w:rPr>
          <w:rFonts w:ascii="Times New Roman"/>
          <w:color w:val="auto"/>
          <w:sz w:val="28"/>
          <w:szCs w:val="28"/>
        </w:rPr>
        <w:t>8,8</w:t>
      </w:r>
      <w:r w:rsidR="007621FF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F2020E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F2020E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F2020E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F2020E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41 930,6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4</w:t>
      </w:r>
      <w:r w:rsidR="00762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8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,5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016,7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ления Крымского района составляю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9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 рублей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4 098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5,8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3</w:t>
      </w:r>
      <w:r w:rsidR="0088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 075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 в том числе: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- 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</w:t>
      </w:r>
      <w:r>
        <w:rPr>
          <w:rFonts w:ascii="Times New Roman" w:hAnsi="Times New Roman" w:cs="Times New Roman"/>
          <w:sz w:val="28"/>
          <w:szCs w:val="28"/>
        </w:rPr>
        <w:t xml:space="preserve">8 666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33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</w:t>
      </w:r>
      <w:r>
        <w:rPr>
          <w:rFonts w:ascii="Times New Roman" w:hAnsi="Times New Roman" w:cs="Times New Roman"/>
          <w:sz w:val="28"/>
          <w:szCs w:val="28"/>
        </w:rPr>
        <w:t xml:space="preserve">8 214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2019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 107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A20FE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в том числе по годам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226,0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-  226,0 тыс. рублей;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,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редства от приносящей доход деятельности муниципальных бюджетных учреждений Крымского городского поселения Крымского района составляют 1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635,5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4 312,0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5 748,9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 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574,6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е средства составляют – 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 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7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,8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</w:t>
      </w:r>
      <w:proofErr w:type="gramStart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</w:t>
      </w:r>
      <w:proofErr w:type="gramEnd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блей</w:t>
      </w:r>
      <w:proofErr w:type="spellEnd"/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 w:rsidR="00762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41627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79,8</w:t>
      </w:r>
      <w:r w:rsidR="00762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</w:rPr>
        <w:t xml:space="preserve">2020 год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– 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805,5 </w:t>
      </w:r>
      <w:r w:rsidRPr="00F2020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раевые средства составляю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003,7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: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13 520,1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3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7621F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C317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,5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sz w:val="28"/>
          <w:szCs w:val="28"/>
        </w:rPr>
        <w:t>2020 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7AE">
        <w:rPr>
          <w:rFonts w:ascii="Times New Roman" w:eastAsia="Times New Roman" w:hAnsi="Times New Roman" w:cs="Times New Roman"/>
          <w:sz w:val="28"/>
          <w:szCs w:val="28"/>
        </w:rPr>
        <w:t>1 561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020E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: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F2020E">
        <w:rPr>
          <w:rFonts w:ascii="Times New Roman" w:hAnsi="Times New Roman" w:cs="Times New Roman"/>
          <w:sz w:val="28"/>
          <w:szCs w:val="28"/>
        </w:rPr>
        <w:t>ежегодн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</w:t>
      </w:r>
      <w:r w:rsidRPr="00A20FEF">
        <w:rPr>
          <w:rFonts w:ascii="Times New Roman" w:hAnsi="Times New Roman" w:cs="Times New Roman"/>
          <w:sz w:val="28"/>
          <w:szCs w:val="28"/>
        </w:rPr>
        <w:t xml:space="preserve"> организациях, у индивидуальных предпринимателей и физических лиц (среднемесячного дохода от трудовой деятельности) по Краснодарскому краю, всего</w:t>
      </w:r>
      <w:r>
        <w:rPr>
          <w:rFonts w:ascii="Times New Roman" w:hAnsi="Times New Roman" w:cs="Times New Roman"/>
          <w:sz w:val="28"/>
          <w:szCs w:val="28"/>
        </w:rPr>
        <w:t xml:space="preserve"> 27 04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 520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0,0 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, в том числе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по 3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имеющим право на их получение – </w:t>
      </w:r>
      <w:r>
        <w:rPr>
          <w:rFonts w:ascii="Times New Roman" w:hAnsi="Times New Roman" w:cs="Times New Roman"/>
          <w:sz w:val="28"/>
          <w:szCs w:val="28"/>
        </w:rPr>
        <w:t>3 954</w:t>
      </w:r>
      <w:r w:rsidRPr="00A20FEF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, по годам: 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-  1 977,0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1 977,0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0 тыс. рублей;</w:t>
      </w:r>
    </w:p>
    <w:p w:rsidR="0007381E" w:rsidRPr="00A20FEF" w:rsidRDefault="0007381E" w:rsidP="0007381E">
      <w:pPr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на поэтапное повышение уровня средней заработной платы работников муниципальных учреждений культуры, искусства и кинематографии –</w:t>
      </w:r>
      <w:r>
        <w:rPr>
          <w:rFonts w:ascii="Times New Roman" w:hAnsi="Times New Roman" w:cs="Times New Roman"/>
          <w:sz w:val="28"/>
          <w:szCs w:val="28"/>
        </w:rPr>
        <w:t xml:space="preserve"> 23 086,2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., по годам: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8 год -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A20FEF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 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1 543,1</w:t>
      </w: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:rsidR="0007381E" w:rsidRPr="00F2020E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lastRenderedPageBreak/>
        <w:t xml:space="preserve">2020 год – </w:t>
      </w:r>
      <w:r>
        <w:rPr>
          <w:rFonts w:ascii="Times New Roman" w:eastAsia="Times New Roman"/>
          <w:color w:val="auto"/>
          <w:sz w:val="28"/>
          <w:szCs w:val="28"/>
        </w:rPr>
        <w:t xml:space="preserve">0,0 </w:t>
      </w:r>
      <w:r w:rsidRPr="00F2020E">
        <w:rPr>
          <w:rFonts w:ascii="Times New Roman" w:eastAsia="Times New Roman"/>
          <w:color w:val="auto"/>
          <w:sz w:val="28"/>
          <w:szCs w:val="28"/>
        </w:rPr>
        <w:t>тыс. рублей.</w:t>
      </w:r>
    </w:p>
    <w:p w:rsidR="0007381E" w:rsidRPr="00F2020E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 w:eastAsia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t xml:space="preserve">на укрепление материально-технической базы учреждений культуры – </w:t>
      </w:r>
      <w:r w:rsidR="00683DE0">
        <w:rPr>
          <w:rFonts w:ascii="Times New Roman" w:eastAsia="Times New Roman"/>
          <w:color w:val="auto"/>
          <w:sz w:val="28"/>
          <w:szCs w:val="28"/>
        </w:rPr>
        <w:t>1 229,1</w:t>
      </w:r>
      <w:r w:rsidRPr="00F2020E">
        <w:rPr>
          <w:rFonts w:ascii="Times New Roman" w:eastAsia="Times New Roman"/>
          <w:color w:val="auto"/>
          <w:sz w:val="28"/>
          <w:szCs w:val="28"/>
        </w:rPr>
        <w:t>тыс</w:t>
      </w:r>
      <w:proofErr w:type="gramStart"/>
      <w:r w:rsidRPr="00F2020E">
        <w:rPr>
          <w:rFonts w:ascii="Times New Roman" w:eastAsia="Times New Roman"/>
          <w:color w:val="auto"/>
          <w:sz w:val="28"/>
          <w:szCs w:val="28"/>
        </w:rPr>
        <w:t>.р</w:t>
      </w:r>
      <w:proofErr w:type="gramEnd"/>
      <w:r w:rsidRPr="00F2020E">
        <w:rPr>
          <w:rFonts w:ascii="Times New Roman" w:eastAsia="Times New Roman"/>
          <w:color w:val="auto"/>
          <w:sz w:val="28"/>
          <w:szCs w:val="28"/>
        </w:rPr>
        <w:t>уб., по годам: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8 год – 0,0 тыс. рублей;</w:t>
      </w:r>
    </w:p>
    <w:p w:rsidR="0007381E" w:rsidRPr="00F2020E" w:rsidRDefault="0007381E" w:rsidP="0007381E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2020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9 год – 238,1тыс. рублей;</w:t>
      </w:r>
    </w:p>
    <w:p w:rsidR="0007381E" w:rsidRPr="00F2020E" w:rsidRDefault="0007381E" w:rsidP="0007381E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F2020E">
        <w:rPr>
          <w:rFonts w:ascii="Times New Roman" w:eastAsia="Times New Roman"/>
          <w:color w:val="auto"/>
          <w:sz w:val="28"/>
          <w:szCs w:val="28"/>
        </w:rPr>
        <w:t xml:space="preserve">2020 год – </w:t>
      </w:r>
      <w:r w:rsidR="00683DE0">
        <w:rPr>
          <w:rFonts w:ascii="Times New Roman" w:eastAsia="Times New Roman"/>
          <w:color w:val="auto"/>
          <w:sz w:val="28"/>
          <w:szCs w:val="28"/>
        </w:rPr>
        <w:t>991,0</w:t>
      </w:r>
      <w:r w:rsidRPr="00F2020E">
        <w:rPr>
          <w:rFonts w:ascii="Times New Roman" w:eastAsia="Times New Roman"/>
          <w:color w:val="auto"/>
          <w:sz w:val="28"/>
          <w:szCs w:val="28"/>
        </w:rPr>
        <w:t xml:space="preserve"> тыс. рублей.</w:t>
      </w:r>
    </w:p>
    <w:p w:rsidR="0007381E" w:rsidRPr="00F2020E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Эффективный результат от мероприятий программы «Развитие культуры в Крымском городском поселении Крымского района»  на 201</w:t>
      </w:r>
      <w:r w:rsidR="00014BEC" w:rsidRPr="00A20FEF">
        <w:rPr>
          <w:rFonts w:ascii="Times New Roman" w:hAnsi="Times New Roman" w:cs="Times New Roman"/>
          <w:sz w:val="28"/>
          <w:szCs w:val="28"/>
        </w:rPr>
        <w:t>8</w:t>
      </w:r>
      <w:r w:rsidRPr="00A20FEF">
        <w:rPr>
          <w:rFonts w:ascii="Times New Roman" w:hAnsi="Times New Roman" w:cs="Times New Roman"/>
          <w:sz w:val="28"/>
          <w:szCs w:val="28"/>
        </w:rPr>
        <w:t>-20</w:t>
      </w:r>
      <w:r w:rsidR="00014BEC" w:rsidRPr="00A20FEF">
        <w:rPr>
          <w:rFonts w:ascii="Times New Roman" w:hAnsi="Times New Roman" w:cs="Times New Roman"/>
          <w:sz w:val="28"/>
          <w:szCs w:val="28"/>
        </w:rPr>
        <w:t>20</w:t>
      </w:r>
      <w:r w:rsidRPr="00A20FEF">
        <w:rPr>
          <w:rFonts w:ascii="Times New Roman" w:hAnsi="Times New Roman" w:cs="Times New Roman"/>
          <w:sz w:val="28"/>
          <w:szCs w:val="28"/>
        </w:rPr>
        <w:t xml:space="preserve"> годы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A20FEF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A20FEF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A20FE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20FEF">
        <w:rPr>
          <w:rFonts w:ascii="Times New Roman" w:hAnsi="Times New Roman" w:cs="Times New Roman"/>
          <w:sz w:val="28"/>
          <w:szCs w:val="28"/>
        </w:rPr>
        <w:t>;</w:t>
      </w:r>
    </w:p>
    <w:p w:rsidR="00327E84" w:rsidRPr="00A20FEF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A20FEF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20FEF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75E85" w:rsidRPr="00A20FEF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3022"/>
        <w:gridCol w:w="709"/>
        <w:gridCol w:w="1134"/>
        <w:gridCol w:w="942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A20FEF" w:rsidRPr="00A20FEF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№</w:t>
            </w:r>
            <w:r w:rsidRPr="00A20FEF">
              <w:rPr>
                <w:rFonts w:ascii="Times New Roman" w:hAnsi="Times New Roman" w:cs="Times New Roman"/>
              </w:rPr>
              <w:br/>
            </w:r>
            <w:proofErr w:type="gramStart"/>
            <w:r w:rsidRPr="00A20FEF">
              <w:rPr>
                <w:rFonts w:ascii="Times New Roman" w:hAnsi="Times New Roman" w:cs="Times New Roman"/>
              </w:rPr>
              <w:t>п</w:t>
            </w:r>
            <w:proofErr w:type="gramEnd"/>
            <w:r w:rsidRPr="00A20FE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</w:t>
            </w:r>
            <w:r w:rsidRPr="00A20FEF">
              <w:rPr>
                <w:rFonts w:ascii="Times New Roman" w:hAnsi="Times New Roman" w:cs="Times New Roman"/>
              </w:rPr>
              <w:br/>
              <w:t>(индикатор)</w:t>
            </w:r>
            <w:r w:rsidRPr="00A20FEF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  <w:r w:rsidRPr="00A20FEF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A20FEF" w:rsidRPr="00A20FEF" w:rsidTr="00E70292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тчетный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 201</w:t>
            </w:r>
            <w:r w:rsidR="000557DB" w:rsidRPr="00A20FEF">
              <w:rPr>
                <w:rFonts w:ascii="Times New Roman" w:hAnsi="Times New Roman" w:cs="Times New Roman"/>
              </w:rPr>
              <w:t>6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7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1</w:t>
            </w:r>
            <w:r w:rsidR="000557DB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0557DB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ервый 201</w:t>
            </w:r>
            <w:r w:rsidR="000557DB" w:rsidRPr="00A20FEF">
              <w:rPr>
                <w:rFonts w:ascii="Times New Roman" w:hAnsi="Times New Roman" w:cs="Times New Roman"/>
              </w:rPr>
              <w:t>9</w:t>
            </w:r>
            <w:r w:rsidRPr="00A20FEF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20FEF">
              <w:rPr>
                <w:rFonts w:ascii="Times New Roman" w:hAnsi="Times New Roman" w:cs="Times New Roman"/>
              </w:rPr>
              <w:t>20</w:t>
            </w:r>
            <w:r w:rsidR="000557DB" w:rsidRPr="00A20FEF">
              <w:rPr>
                <w:rFonts w:ascii="Times New Roman" w:hAnsi="Times New Roman" w:cs="Times New Roman"/>
              </w:rPr>
              <w:t>20</w:t>
            </w:r>
          </w:p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A20FEF" w:rsidRPr="00A20FEF" w:rsidTr="00E70292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20FEF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20FEF" w:rsidRDefault="00475E85" w:rsidP="00622B21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20FEF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20FEF">
              <w:rPr>
                <w:rFonts w:ascii="Times New Roman" w:hAnsi="Times New Roman" w:cs="Times New Roman"/>
              </w:rPr>
              <w:t>в Крымском городском поселении Крымского района» на 201</w:t>
            </w:r>
            <w:r w:rsidR="00622B21" w:rsidRPr="00A20FEF">
              <w:rPr>
                <w:rFonts w:ascii="Times New Roman" w:hAnsi="Times New Roman" w:cs="Times New Roman"/>
              </w:rPr>
              <w:t>8</w:t>
            </w:r>
            <w:r w:rsidRPr="00A20FEF">
              <w:rPr>
                <w:rFonts w:ascii="Times New Roman" w:hAnsi="Times New Roman" w:cs="Times New Roman"/>
              </w:rPr>
              <w:t>-20</w:t>
            </w:r>
            <w:r w:rsidR="00622B21" w:rsidRPr="00A20FEF">
              <w:rPr>
                <w:rFonts w:ascii="Times New Roman" w:hAnsi="Times New Roman" w:cs="Times New Roman"/>
              </w:rPr>
              <w:t>20</w:t>
            </w:r>
            <w:r w:rsidRPr="00A20FE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20FEF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3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</w:t>
            </w:r>
            <w:r w:rsidR="008E66D9" w:rsidRPr="00A20FEF">
              <w:rPr>
                <w:rFonts w:ascii="Times New Roman" w:hAnsi="Times New Roman" w:cs="Times New Roman"/>
              </w:rPr>
              <w:t>3</w:t>
            </w:r>
            <w:r w:rsidRPr="00A20F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70292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9D61B2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A20FEF" w:rsidRPr="00A20FEF" w:rsidTr="00E47932">
        <w:trPr>
          <w:trHeight w:val="2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8E66D9" w:rsidP="00D62D5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8E66D9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E66D9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  <w:r w:rsidR="008E66D9" w:rsidRPr="00A20FE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683DE0">
        <w:trPr>
          <w:trHeight w:val="241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20FEF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20FEF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CA263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CA263C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20FEF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A20FEF" w:rsidRPr="00A20FEF" w:rsidTr="00E70292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20FEF" w:rsidRDefault="00A86ED1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A20FEF" w:rsidRDefault="00350B25" w:rsidP="00FF1D0D">
            <w:pPr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190D6D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6D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350B25" w:rsidRPr="0080350C" w:rsidRDefault="00350B25" w:rsidP="009629F7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350B25" w:rsidRPr="0080350C" w:rsidRDefault="00350B25" w:rsidP="00622B21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на 2018-2020 годы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  <w:tr w:rsidR="00350B25" w:rsidRPr="00A20FEF" w:rsidTr="00E70292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1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 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10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C925DC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80350C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80350C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917283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FF1D0D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50C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FF1D0D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E7029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07381E" w:rsidRDefault="0007381E" w:rsidP="00D97A39">
            <w:pPr>
              <w:jc w:val="center"/>
              <w:rPr>
                <w:rFonts w:ascii="Times New Roman" w:hAnsi="Times New Roman" w:cs="Times New Roman"/>
              </w:rPr>
            </w:pPr>
            <w:r w:rsidRPr="00073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07381E" w:rsidRDefault="00350B25" w:rsidP="00D97A39">
            <w:pPr>
              <w:jc w:val="center"/>
              <w:rPr>
                <w:rFonts w:ascii="Times New Roman" w:hAnsi="Times New Roman" w:cs="Times New Roman"/>
              </w:rPr>
            </w:pPr>
            <w:r w:rsidRPr="0007381E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350B25" w:rsidRPr="00A20FE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-</w:t>
            </w:r>
          </w:p>
        </w:tc>
      </w:tr>
      <w:tr w:rsidR="00350B25" w:rsidRPr="00A20FEF" w:rsidTr="00683DE0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80350C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8035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50B25" w:rsidRPr="00A20FEF" w:rsidRDefault="00350B2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20FEF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A20FEF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A20FEF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:rsidR="00CA33E4" w:rsidRPr="00A20FEF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A20FEF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A20FEF">
        <w:rPr>
          <w:rFonts w:ascii="Times New Roman" w:eastAsia="Calibri" w:hAnsi="Times New Roman" w:cs="Times New Roman"/>
          <w:sz w:val="28"/>
          <w:szCs w:val="28"/>
        </w:rPr>
        <w:t>У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A20FEF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A20FEF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20F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A20FEF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A20FEF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A20FEF" w:rsidTr="00BA1FC5"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A20FEF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FEF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2238EB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766C15" w:rsidRPr="00A20FEF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A20FEF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40F33" w:rsidRPr="00A20FEF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    </w:t>
      </w:r>
      <w:r w:rsidR="00BF5A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</w:t>
      </w:r>
      <w:r w:rsidR="00E47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</w:t>
      </w:r>
      <w:r w:rsidR="00E47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40F33" w:rsidRPr="00A20F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ротченко</w:t>
      </w:r>
    </w:p>
    <w:p w:rsidR="00870AC3" w:rsidRPr="00A20FEF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A20FEF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BB" w:rsidRDefault="00EE3FBB" w:rsidP="00870AC3">
      <w:r>
        <w:separator/>
      </w:r>
    </w:p>
  </w:endnote>
  <w:endnote w:type="continuationSeparator" w:id="0">
    <w:p w:rsidR="00EE3FBB" w:rsidRDefault="00EE3FBB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BB" w:rsidRDefault="00EE3FBB" w:rsidP="00870AC3">
      <w:r>
        <w:separator/>
      </w:r>
    </w:p>
  </w:footnote>
  <w:footnote w:type="continuationSeparator" w:id="0">
    <w:p w:rsidR="00EE3FBB" w:rsidRDefault="00EE3FBB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938373"/>
    </w:sdtPr>
    <w:sdtEndPr>
      <w:rPr>
        <w:rFonts w:ascii="Times New Roman" w:hAnsi="Times New Roman" w:cs="Times New Roman"/>
      </w:rPr>
    </w:sdtEndPr>
    <w:sdtContent>
      <w:p w:rsidR="00786242" w:rsidRPr="00AC2381" w:rsidRDefault="00786242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E47932">
          <w:rPr>
            <w:rFonts w:ascii="Times New Roman" w:hAnsi="Times New Roman" w:cs="Times New Roman"/>
            <w:noProof/>
          </w:rPr>
          <w:t>2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:rsidR="00786242" w:rsidRDefault="007862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FBB"/>
    <w:rsid w:val="00002090"/>
    <w:rsid w:val="00012EB1"/>
    <w:rsid w:val="00014470"/>
    <w:rsid w:val="00014BEC"/>
    <w:rsid w:val="00021276"/>
    <w:rsid w:val="0003149C"/>
    <w:rsid w:val="00035369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5EC"/>
    <w:rsid w:val="00173518"/>
    <w:rsid w:val="0017494F"/>
    <w:rsid w:val="00180EB6"/>
    <w:rsid w:val="00190B34"/>
    <w:rsid w:val="001A4BE2"/>
    <w:rsid w:val="001A6701"/>
    <w:rsid w:val="001C5A21"/>
    <w:rsid w:val="001C74DE"/>
    <w:rsid w:val="001E145F"/>
    <w:rsid w:val="001E3818"/>
    <w:rsid w:val="001F341F"/>
    <w:rsid w:val="00200E20"/>
    <w:rsid w:val="00201CBE"/>
    <w:rsid w:val="0020585D"/>
    <w:rsid w:val="0021115D"/>
    <w:rsid w:val="00211E71"/>
    <w:rsid w:val="00212EC0"/>
    <w:rsid w:val="002151B0"/>
    <w:rsid w:val="00217474"/>
    <w:rsid w:val="002222F7"/>
    <w:rsid w:val="002238EB"/>
    <w:rsid w:val="002447B3"/>
    <w:rsid w:val="0024663E"/>
    <w:rsid w:val="00251F26"/>
    <w:rsid w:val="00270B95"/>
    <w:rsid w:val="002836B9"/>
    <w:rsid w:val="00284A84"/>
    <w:rsid w:val="00285396"/>
    <w:rsid w:val="00285DC0"/>
    <w:rsid w:val="0029007A"/>
    <w:rsid w:val="00295F3B"/>
    <w:rsid w:val="002A4CD1"/>
    <w:rsid w:val="002A5BF0"/>
    <w:rsid w:val="002A5FAA"/>
    <w:rsid w:val="002A7F81"/>
    <w:rsid w:val="002E1DD4"/>
    <w:rsid w:val="002E583F"/>
    <w:rsid w:val="002F4110"/>
    <w:rsid w:val="002F72F2"/>
    <w:rsid w:val="0030290E"/>
    <w:rsid w:val="00314128"/>
    <w:rsid w:val="00327E84"/>
    <w:rsid w:val="003321D9"/>
    <w:rsid w:val="00342E31"/>
    <w:rsid w:val="00350B25"/>
    <w:rsid w:val="00357635"/>
    <w:rsid w:val="0036218D"/>
    <w:rsid w:val="003645EE"/>
    <w:rsid w:val="00370034"/>
    <w:rsid w:val="00372FCD"/>
    <w:rsid w:val="00373908"/>
    <w:rsid w:val="0037594A"/>
    <w:rsid w:val="00381080"/>
    <w:rsid w:val="0038597C"/>
    <w:rsid w:val="00385BCF"/>
    <w:rsid w:val="0039491A"/>
    <w:rsid w:val="003963DC"/>
    <w:rsid w:val="003B4D58"/>
    <w:rsid w:val="003C1D28"/>
    <w:rsid w:val="003D1AC4"/>
    <w:rsid w:val="003D5D44"/>
    <w:rsid w:val="003F5109"/>
    <w:rsid w:val="004021DC"/>
    <w:rsid w:val="00412446"/>
    <w:rsid w:val="00413BFB"/>
    <w:rsid w:val="00416004"/>
    <w:rsid w:val="00416278"/>
    <w:rsid w:val="00417D88"/>
    <w:rsid w:val="00420A38"/>
    <w:rsid w:val="004218DB"/>
    <w:rsid w:val="00424029"/>
    <w:rsid w:val="00434C26"/>
    <w:rsid w:val="0043574F"/>
    <w:rsid w:val="004458A5"/>
    <w:rsid w:val="004474FA"/>
    <w:rsid w:val="004677FA"/>
    <w:rsid w:val="00471690"/>
    <w:rsid w:val="00471C0A"/>
    <w:rsid w:val="00472778"/>
    <w:rsid w:val="0047393A"/>
    <w:rsid w:val="00475E85"/>
    <w:rsid w:val="00477F57"/>
    <w:rsid w:val="00486B5D"/>
    <w:rsid w:val="00494A8D"/>
    <w:rsid w:val="004A45D4"/>
    <w:rsid w:val="004B7C07"/>
    <w:rsid w:val="004C00BC"/>
    <w:rsid w:val="004D7618"/>
    <w:rsid w:val="00502434"/>
    <w:rsid w:val="00502EC2"/>
    <w:rsid w:val="00505B6A"/>
    <w:rsid w:val="00521EFA"/>
    <w:rsid w:val="0052752A"/>
    <w:rsid w:val="00533F6D"/>
    <w:rsid w:val="00535E84"/>
    <w:rsid w:val="0053614A"/>
    <w:rsid w:val="00540F33"/>
    <w:rsid w:val="00547967"/>
    <w:rsid w:val="00550C38"/>
    <w:rsid w:val="005560B2"/>
    <w:rsid w:val="0055661D"/>
    <w:rsid w:val="005631F9"/>
    <w:rsid w:val="00563FA4"/>
    <w:rsid w:val="005677C5"/>
    <w:rsid w:val="00572E21"/>
    <w:rsid w:val="00585611"/>
    <w:rsid w:val="0058646C"/>
    <w:rsid w:val="00592350"/>
    <w:rsid w:val="00593695"/>
    <w:rsid w:val="005A2331"/>
    <w:rsid w:val="005B53FD"/>
    <w:rsid w:val="005C1DCF"/>
    <w:rsid w:val="005C3BF5"/>
    <w:rsid w:val="005C6DB1"/>
    <w:rsid w:val="005D0A59"/>
    <w:rsid w:val="005D312C"/>
    <w:rsid w:val="005D3535"/>
    <w:rsid w:val="005E1077"/>
    <w:rsid w:val="00601142"/>
    <w:rsid w:val="00601E6A"/>
    <w:rsid w:val="00603E8C"/>
    <w:rsid w:val="00606FCB"/>
    <w:rsid w:val="00610547"/>
    <w:rsid w:val="006125E9"/>
    <w:rsid w:val="00622B21"/>
    <w:rsid w:val="006238C1"/>
    <w:rsid w:val="006241EB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44D0"/>
    <w:rsid w:val="006A486C"/>
    <w:rsid w:val="006A7136"/>
    <w:rsid w:val="006A764C"/>
    <w:rsid w:val="006B022D"/>
    <w:rsid w:val="006C036E"/>
    <w:rsid w:val="006C084F"/>
    <w:rsid w:val="006C34F6"/>
    <w:rsid w:val="006C3AC4"/>
    <w:rsid w:val="006D39B7"/>
    <w:rsid w:val="006D4816"/>
    <w:rsid w:val="006E1BDD"/>
    <w:rsid w:val="006E5531"/>
    <w:rsid w:val="006E726C"/>
    <w:rsid w:val="006F3535"/>
    <w:rsid w:val="00704E2D"/>
    <w:rsid w:val="0070709B"/>
    <w:rsid w:val="0071471A"/>
    <w:rsid w:val="00716F70"/>
    <w:rsid w:val="00723627"/>
    <w:rsid w:val="00724DA9"/>
    <w:rsid w:val="00727DCB"/>
    <w:rsid w:val="0073613F"/>
    <w:rsid w:val="00737E17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8031E"/>
    <w:rsid w:val="00782AFC"/>
    <w:rsid w:val="00786242"/>
    <w:rsid w:val="0079390A"/>
    <w:rsid w:val="007A74EB"/>
    <w:rsid w:val="007A7BF5"/>
    <w:rsid w:val="007B3DAE"/>
    <w:rsid w:val="007F2AF4"/>
    <w:rsid w:val="007F4D50"/>
    <w:rsid w:val="007F576E"/>
    <w:rsid w:val="008002BD"/>
    <w:rsid w:val="0080350C"/>
    <w:rsid w:val="00814FF4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6844"/>
    <w:rsid w:val="008549C9"/>
    <w:rsid w:val="008639D9"/>
    <w:rsid w:val="00864AE5"/>
    <w:rsid w:val="00870093"/>
    <w:rsid w:val="00870AC3"/>
    <w:rsid w:val="00881C61"/>
    <w:rsid w:val="0088392C"/>
    <w:rsid w:val="00887923"/>
    <w:rsid w:val="00892FFB"/>
    <w:rsid w:val="00895DC0"/>
    <w:rsid w:val="008970F7"/>
    <w:rsid w:val="008A5D93"/>
    <w:rsid w:val="008B33D6"/>
    <w:rsid w:val="008B7061"/>
    <w:rsid w:val="008C3467"/>
    <w:rsid w:val="008C51BF"/>
    <w:rsid w:val="008D3E6E"/>
    <w:rsid w:val="008E66D9"/>
    <w:rsid w:val="008F0F73"/>
    <w:rsid w:val="008F46C5"/>
    <w:rsid w:val="0090396E"/>
    <w:rsid w:val="00906F6D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3DFF"/>
    <w:rsid w:val="00955F69"/>
    <w:rsid w:val="009629F7"/>
    <w:rsid w:val="009639D8"/>
    <w:rsid w:val="00967A80"/>
    <w:rsid w:val="0097519D"/>
    <w:rsid w:val="00982312"/>
    <w:rsid w:val="00982610"/>
    <w:rsid w:val="00987A21"/>
    <w:rsid w:val="00991832"/>
    <w:rsid w:val="0099273D"/>
    <w:rsid w:val="009A0E08"/>
    <w:rsid w:val="009B3BBD"/>
    <w:rsid w:val="009B5675"/>
    <w:rsid w:val="009B5DEE"/>
    <w:rsid w:val="009C26DC"/>
    <w:rsid w:val="009D2088"/>
    <w:rsid w:val="009D2FC6"/>
    <w:rsid w:val="009D61B2"/>
    <w:rsid w:val="009D783F"/>
    <w:rsid w:val="00A01DC3"/>
    <w:rsid w:val="00A053E1"/>
    <w:rsid w:val="00A153A6"/>
    <w:rsid w:val="00A16E52"/>
    <w:rsid w:val="00A20FEF"/>
    <w:rsid w:val="00A21D7A"/>
    <w:rsid w:val="00A255B4"/>
    <w:rsid w:val="00A3057D"/>
    <w:rsid w:val="00A40892"/>
    <w:rsid w:val="00A41C88"/>
    <w:rsid w:val="00A451A1"/>
    <w:rsid w:val="00A50FBB"/>
    <w:rsid w:val="00A56B6F"/>
    <w:rsid w:val="00A66834"/>
    <w:rsid w:val="00A80C29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2D"/>
    <w:rsid w:val="00AF5A52"/>
    <w:rsid w:val="00AF675D"/>
    <w:rsid w:val="00B04A88"/>
    <w:rsid w:val="00B109E1"/>
    <w:rsid w:val="00B1288B"/>
    <w:rsid w:val="00B1721E"/>
    <w:rsid w:val="00B22BC6"/>
    <w:rsid w:val="00B234DF"/>
    <w:rsid w:val="00B57C0D"/>
    <w:rsid w:val="00B6637C"/>
    <w:rsid w:val="00B80FBC"/>
    <w:rsid w:val="00B8472D"/>
    <w:rsid w:val="00B96219"/>
    <w:rsid w:val="00BA1FC5"/>
    <w:rsid w:val="00BB099E"/>
    <w:rsid w:val="00BC2117"/>
    <w:rsid w:val="00BC3811"/>
    <w:rsid w:val="00BC4937"/>
    <w:rsid w:val="00BC684E"/>
    <w:rsid w:val="00BC6B2A"/>
    <w:rsid w:val="00BD18EA"/>
    <w:rsid w:val="00BD1A46"/>
    <w:rsid w:val="00BE1B83"/>
    <w:rsid w:val="00BF3B97"/>
    <w:rsid w:val="00BF459F"/>
    <w:rsid w:val="00BF5ABD"/>
    <w:rsid w:val="00C0074C"/>
    <w:rsid w:val="00C03765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61B54"/>
    <w:rsid w:val="00C76AB2"/>
    <w:rsid w:val="00C76C19"/>
    <w:rsid w:val="00C776C1"/>
    <w:rsid w:val="00C855D1"/>
    <w:rsid w:val="00C925DC"/>
    <w:rsid w:val="00C92859"/>
    <w:rsid w:val="00C93701"/>
    <w:rsid w:val="00CA1B6F"/>
    <w:rsid w:val="00CA263C"/>
    <w:rsid w:val="00CA33AC"/>
    <w:rsid w:val="00CA33E4"/>
    <w:rsid w:val="00CA5C6C"/>
    <w:rsid w:val="00CC01AC"/>
    <w:rsid w:val="00CC225A"/>
    <w:rsid w:val="00CD0E1B"/>
    <w:rsid w:val="00CE01DF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41892"/>
    <w:rsid w:val="00D43837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90CA9"/>
    <w:rsid w:val="00D91FC0"/>
    <w:rsid w:val="00D97A39"/>
    <w:rsid w:val="00D97BE0"/>
    <w:rsid w:val="00DB5C62"/>
    <w:rsid w:val="00DB6597"/>
    <w:rsid w:val="00DB758C"/>
    <w:rsid w:val="00DB79E6"/>
    <w:rsid w:val="00DC0123"/>
    <w:rsid w:val="00DD4525"/>
    <w:rsid w:val="00DE1FC2"/>
    <w:rsid w:val="00DF0A01"/>
    <w:rsid w:val="00DF39B2"/>
    <w:rsid w:val="00DF5BFA"/>
    <w:rsid w:val="00DF6AF5"/>
    <w:rsid w:val="00E10A5E"/>
    <w:rsid w:val="00E10B53"/>
    <w:rsid w:val="00E13D02"/>
    <w:rsid w:val="00E1665D"/>
    <w:rsid w:val="00E21AC4"/>
    <w:rsid w:val="00E31CDA"/>
    <w:rsid w:val="00E32675"/>
    <w:rsid w:val="00E41D6A"/>
    <w:rsid w:val="00E44C1F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912FF"/>
    <w:rsid w:val="00E95403"/>
    <w:rsid w:val="00EA0FE7"/>
    <w:rsid w:val="00EA5431"/>
    <w:rsid w:val="00EA7CD5"/>
    <w:rsid w:val="00EA7E1D"/>
    <w:rsid w:val="00EC48A6"/>
    <w:rsid w:val="00EC4D72"/>
    <w:rsid w:val="00ED6519"/>
    <w:rsid w:val="00EE26DC"/>
    <w:rsid w:val="00EE33FC"/>
    <w:rsid w:val="00EE3FBB"/>
    <w:rsid w:val="00EE4515"/>
    <w:rsid w:val="00EF0549"/>
    <w:rsid w:val="00EF0B06"/>
    <w:rsid w:val="00EF0CD1"/>
    <w:rsid w:val="00EF2EA2"/>
    <w:rsid w:val="00F14326"/>
    <w:rsid w:val="00F172D7"/>
    <w:rsid w:val="00F2020E"/>
    <w:rsid w:val="00F257FA"/>
    <w:rsid w:val="00F32054"/>
    <w:rsid w:val="00F35DB9"/>
    <w:rsid w:val="00F448BF"/>
    <w:rsid w:val="00F61C39"/>
    <w:rsid w:val="00F626C7"/>
    <w:rsid w:val="00F651F1"/>
    <w:rsid w:val="00F718E9"/>
    <w:rsid w:val="00F86BC0"/>
    <w:rsid w:val="00F91955"/>
    <w:rsid w:val="00FA4E57"/>
    <w:rsid w:val="00FB2508"/>
    <w:rsid w:val="00FB2CA7"/>
    <w:rsid w:val="00FD4920"/>
    <w:rsid w:val="00FE6505"/>
    <w:rsid w:val="00FF0BD9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A460-5E99-4960-A2A9-220F85C9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6</Pages>
  <Words>6410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57</cp:revision>
  <cp:lastPrinted>2019-12-17T05:53:00Z</cp:lastPrinted>
  <dcterms:created xsi:type="dcterms:W3CDTF">2018-10-23T08:39:00Z</dcterms:created>
  <dcterms:modified xsi:type="dcterms:W3CDTF">2019-12-17T05:53:00Z</dcterms:modified>
</cp:coreProperties>
</file>